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29" w:rsidRPr="00B80629" w:rsidRDefault="00B80629" w:rsidP="00B80629">
      <w:pPr>
        <w:spacing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r</w:t>
      </w:r>
      <w:proofErr w:type="spellEnd"/>
      <w:r>
        <w:rPr>
          <w:rFonts w:asciiTheme="majorHAnsi" w:hAnsiTheme="majorHAnsi"/>
        </w:rPr>
        <w:t>.</w:t>
      </w:r>
      <w:r w:rsidR="003A66F9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alias w:val="numar_inreg"/>
          <w:tag w:val="numar_inreg"/>
          <w:id w:val="1164201971"/>
          <w:placeholder>
            <w:docPart w:val="C3E2616FD5A647CFBBC7CE244122B9E3"/>
          </w:placeholder>
          <w:showingPlcHdr/>
          <w15:appearance w15:val="hidden"/>
          <w:text/>
        </w:sdtPr>
        <w:sdtEndPr/>
        <w:sdtContent>
          <w:r w:rsidR="003A66F9">
            <w:rPr>
              <w:rStyle w:val="PlaceholderText"/>
            </w:rPr>
            <w:t>Nr. înreg</w:t>
          </w:r>
        </w:sdtContent>
      </w:sdt>
      <w:r w:rsidR="003A66F9">
        <w:rPr>
          <w:rFonts w:asciiTheme="majorHAnsi" w:hAnsiTheme="majorHAnsi"/>
        </w:rPr>
        <w:t xml:space="preserve">  </w:t>
      </w:r>
      <w:r w:rsidRPr="00B80629">
        <w:rPr>
          <w:rFonts w:asciiTheme="majorHAnsi" w:hAnsiTheme="majorHAnsi"/>
        </w:rPr>
        <w:t xml:space="preserve"> Data</w:t>
      </w:r>
      <w:r w:rsidRPr="00B80629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alias w:val="data"/>
          <w:tag w:val="data"/>
          <w:id w:val="178548113"/>
          <w:placeholder>
            <w:docPart w:val="87241CFD80AD4B1E90AB98C456BD3707"/>
          </w:placeholder>
          <w:showingPlcHdr/>
          <w15:appearance w15:val="hidden"/>
          <w:text/>
        </w:sdtPr>
        <w:sdtEndPr/>
        <w:sdtContent>
          <w:r w:rsidR="00DF439A">
            <w:rPr>
              <w:rStyle w:val="PlaceholderText"/>
            </w:rPr>
            <w:t>zz / ll /aaaa</w:t>
          </w:r>
        </w:sdtContent>
      </w:sdt>
      <w:r w:rsidRPr="00B80629">
        <w:rPr>
          <w:rFonts w:asciiTheme="majorHAnsi" w:hAnsiTheme="majorHAnsi"/>
        </w:rPr>
        <w:t xml:space="preserve">   </w:t>
      </w: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  <w:t xml:space="preserve">         </w:t>
      </w:r>
      <w:proofErr w:type="spellStart"/>
      <w:r w:rsidRPr="00B80629">
        <w:rPr>
          <w:rFonts w:asciiTheme="majorHAnsi" w:hAnsiTheme="majorHAnsi"/>
        </w:rPr>
        <w:t>Avizat</w:t>
      </w:r>
      <w:proofErr w:type="spellEnd"/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</w:p>
    <w:p w:rsidR="00B80629" w:rsidRPr="00B80629" w:rsidRDefault="00B80629" w:rsidP="00B80629">
      <w:pPr>
        <w:spacing w:line="360" w:lineRule="auto"/>
        <w:ind w:left="1362" w:firstLine="454"/>
        <w:rPr>
          <w:rFonts w:asciiTheme="majorHAnsi" w:hAnsiTheme="majorHAnsi"/>
          <w:b/>
        </w:rPr>
      </w:pPr>
      <w:r w:rsidRPr="00B80629">
        <w:rPr>
          <w:rFonts w:asciiTheme="majorHAnsi" w:hAnsiTheme="majorHAnsi"/>
          <w:b/>
        </w:rPr>
        <w:tab/>
      </w:r>
      <w:r w:rsidRPr="00B80629">
        <w:rPr>
          <w:rFonts w:asciiTheme="majorHAnsi" w:hAnsiTheme="majorHAnsi"/>
          <w:b/>
        </w:rPr>
        <w:tab/>
      </w:r>
      <w:r w:rsidRPr="00B80629">
        <w:rPr>
          <w:rFonts w:asciiTheme="majorHAnsi" w:hAnsiTheme="majorHAnsi"/>
          <w:b/>
        </w:rPr>
        <w:tab/>
      </w:r>
      <w:r w:rsidRPr="00B80629">
        <w:rPr>
          <w:rFonts w:asciiTheme="majorHAnsi" w:hAnsiTheme="majorHAnsi"/>
          <w:b/>
        </w:rPr>
        <w:tab/>
      </w:r>
      <w:r w:rsidRPr="00B80629">
        <w:rPr>
          <w:rFonts w:asciiTheme="majorHAnsi" w:hAnsiTheme="majorHAnsi"/>
          <w:b/>
        </w:rPr>
        <w:tab/>
      </w:r>
      <w:r w:rsidRPr="00B80629">
        <w:rPr>
          <w:rFonts w:asciiTheme="majorHAnsi" w:hAnsiTheme="majorHAnsi"/>
          <w:b/>
        </w:rPr>
        <w:tab/>
      </w:r>
      <w:r w:rsidRPr="00B80629">
        <w:rPr>
          <w:rFonts w:asciiTheme="majorHAnsi" w:hAnsiTheme="majorHAnsi"/>
          <w:b/>
        </w:rPr>
        <w:tab/>
      </w:r>
      <w:r w:rsidRPr="00B80629">
        <w:rPr>
          <w:rFonts w:asciiTheme="majorHAnsi" w:hAnsiTheme="majorHAnsi"/>
          <w:b/>
        </w:rPr>
        <w:tab/>
        <w:t xml:space="preserve"> Director General / </w:t>
      </w:r>
      <w:proofErr w:type="spellStart"/>
      <w:r w:rsidRPr="00B80629">
        <w:rPr>
          <w:rFonts w:asciiTheme="majorHAnsi" w:hAnsiTheme="majorHAnsi"/>
          <w:b/>
        </w:rPr>
        <w:t>Rectorat</w:t>
      </w:r>
      <w:proofErr w:type="spellEnd"/>
    </w:p>
    <w:p w:rsidR="00B80629" w:rsidRPr="00B80629" w:rsidRDefault="00B80629" w:rsidP="00B80629">
      <w:pPr>
        <w:spacing w:line="240" w:lineRule="auto"/>
        <w:ind w:left="1550" w:firstLine="454"/>
        <w:rPr>
          <w:rFonts w:asciiTheme="majorHAnsi" w:hAnsiTheme="majorHAnsi"/>
        </w:rPr>
      </w:pPr>
      <w:r w:rsidRPr="00B80629">
        <w:rPr>
          <w:rFonts w:asciiTheme="majorHAnsi" w:hAnsiTheme="majorHAnsi"/>
        </w:rPr>
        <w:t>C</w:t>
      </w:r>
      <w:r w:rsidRPr="00B80629">
        <w:rPr>
          <w:rFonts w:asciiTheme="majorHAnsi" w:hAnsiTheme="majorHAnsi"/>
          <w:lang w:val="ro-RO"/>
        </w:rPr>
        <w:t>ă</w:t>
      </w:r>
      <w:proofErr w:type="spellStart"/>
      <w:r w:rsidRPr="00B80629">
        <w:rPr>
          <w:rFonts w:asciiTheme="majorHAnsi" w:hAnsiTheme="majorHAnsi"/>
        </w:rPr>
        <w:t>tre</w:t>
      </w:r>
      <w:proofErr w:type="spellEnd"/>
      <w:r w:rsidRPr="00B80629">
        <w:rPr>
          <w:rFonts w:asciiTheme="majorHAnsi" w:hAnsiTheme="majorHAnsi"/>
        </w:rPr>
        <w:t xml:space="preserve"> </w:t>
      </w:r>
    </w:p>
    <w:p w:rsidR="00B80629" w:rsidRPr="00B80629" w:rsidRDefault="00B80629" w:rsidP="00B80629">
      <w:pPr>
        <w:spacing w:line="240" w:lineRule="auto"/>
        <w:ind w:left="2004" w:firstLine="720"/>
        <w:rPr>
          <w:rFonts w:asciiTheme="majorHAnsi" w:hAnsiTheme="majorHAnsi"/>
        </w:rPr>
      </w:pPr>
      <w:r w:rsidRPr="00B80629">
        <w:rPr>
          <w:rFonts w:asciiTheme="majorHAnsi" w:hAnsiTheme="majorHAnsi"/>
        </w:rPr>
        <w:t xml:space="preserve"> </w:t>
      </w:r>
      <w:proofErr w:type="spellStart"/>
      <w:r w:rsidRPr="00B80629">
        <w:rPr>
          <w:rFonts w:asciiTheme="majorHAnsi" w:hAnsiTheme="majorHAnsi"/>
        </w:rPr>
        <w:t>Direcț</w:t>
      </w:r>
      <w:proofErr w:type="gramStart"/>
      <w:r w:rsidRPr="00B80629">
        <w:rPr>
          <w:rFonts w:asciiTheme="majorHAnsi" w:hAnsiTheme="majorHAnsi"/>
        </w:rPr>
        <w:t>ia</w:t>
      </w:r>
      <w:proofErr w:type="spellEnd"/>
      <w:r w:rsidRPr="00B80629">
        <w:rPr>
          <w:rFonts w:asciiTheme="majorHAnsi" w:hAnsiTheme="majorHAnsi"/>
        </w:rPr>
        <w:t xml:space="preserve">  </w:t>
      </w:r>
      <w:proofErr w:type="spellStart"/>
      <w:r w:rsidRPr="00B80629">
        <w:rPr>
          <w:rFonts w:asciiTheme="majorHAnsi" w:hAnsiTheme="majorHAnsi"/>
        </w:rPr>
        <w:t>Generală</w:t>
      </w:r>
      <w:proofErr w:type="spellEnd"/>
      <w:proofErr w:type="gramEnd"/>
      <w:r w:rsidRPr="00B80629">
        <w:rPr>
          <w:rFonts w:asciiTheme="majorHAnsi" w:hAnsiTheme="majorHAnsi"/>
        </w:rPr>
        <w:t xml:space="preserve">  </w:t>
      </w:r>
      <w:proofErr w:type="spellStart"/>
      <w:r w:rsidRPr="00B80629">
        <w:rPr>
          <w:rFonts w:asciiTheme="majorHAnsi" w:hAnsiTheme="majorHAnsi"/>
        </w:rPr>
        <w:t>Administrativă</w:t>
      </w:r>
      <w:proofErr w:type="spellEnd"/>
      <w:r w:rsidRPr="00B80629">
        <w:rPr>
          <w:rFonts w:asciiTheme="majorHAnsi" w:hAnsiTheme="majorHAnsi"/>
        </w:rPr>
        <w:t>,</w:t>
      </w:r>
    </w:p>
    <w:p w:rsidR="00B80629" w:rsidRPr="00B80629" w:rsidRDefault="00B80629" w:rsidP="00B80629">
      <w:pPr>
        <w:spacing w:line="240" w:lineRule="auto"/>
        <w:rPr>
          <w:rFonts w:asciiTheme="majorHAnsi" w:hAnsiTheme="majorHAnsi"/>
        </w:rPr>
      </w:pP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  <w:r w:rsidRPr="00B80629">
        <w:rPr>
          <w:rFonts w:asciiTheme="majorHAnsi" w:hAnsiTheme="majorHAnsi"/>
        </w:rPr>
        <w:tab/>
      </w:r>
      <w:proofErr w:type="spellStart"/>
      <w:r w:rsidRPr="00B80629">
        <w:rPr>
          <w:rFonts w:asciiTheme="majorHAnsi" w:hAnsiTheme="majorHAnsi"/>
        </w:rPr>
        <w:t>În</w:t>
      </w:r>
      <w:proofErr w:type="spellEnd"/>
      <w:r w:rsidRPr="00B80629">
        <w:rPr>
          <w:rFonts w:asciiTheme="majorHAnsi" w:hAnsiTheme="majorHAnsi"/>
        </w:rPr>
        <w:t xml:space="preserve"> </w:t>
      </w:r>
      <w:proofErr w:type="spellStart"/>
      <w:r w:rsidRPr="00B80629">
        <w:rPr>
          <w:rFonts w:asciiTheme="majorHAnsi" w:hAnsiTheme="majorHAnsi"/>
        </w:rPr>
        <w:t>atenția</w:t>
      </w:r>
      <w:proofErr w:type="spellEnd"/>
      <w:r w:rsidRPr="00B80629">
        <w:rPr>
          <w:rFonts w:asciiTheme="majorHAnsi" w:hAnsiTheme="majorHAnsi"/>
        </w:rPr>
        <w:t xml:space="preserve"> </w:t>
      </w:r>
      <w:proofErr w:type="spellStart"/>
      <w:r w:rsidRPr="00B80629">
        <w:rPr>
          <w:rFonts w:asciiTheme="majorHAnsi" w:hAnsiTheme="majorHAnsi"/>
        </w:rPr>
        <w:t>Serviciului</w:t>
      </w:r>
      <w:proofErr w:type="spellEnd"/>
      <w:r w:rsidRPr="00B80629">
        <w:rPr>
          <w:rFonts w:asciiTheme="majorHAnsi" w:hAnsiTheme="majorHAnsi"/>
        </w:rPr>
        <w:t xml:space="preserve"> </w:t>
      </w:r>
      <w:proofErr w:type="spellStart"/>
      <w:r w:rsidRPr="00B80629">
        <w:rPr>
          <w:rFonts w:asciiTheme="majorHAnsi" w:hAnsiTheme="majorHAnsi"/>
        </w:rPr>
        <w:t>Parc</w:t>
      </w:r>
      <w:proofErr w:type="spellEnd"/>
      <w:r w:rsidRPr="00B80629">
        <w:rPr>
          <w:rFonts w:asciiTheme="majorHAnsi" w:hAnsiTheme="majorHAnsi"/>
        </w:rPr>
        <w:t xml:space="preserve"> Auto</w:t>
      </w:r>
    </w:p>
    <w:p w:rsidR="00B80629" w:rsidRPr="00B80629" w:rsidRDefault="00B80629" w:rsidP="00B80629">
      <w:pPr>
        <w:spacing w:line="240" w:lineRule="auto"/>
        <w:rPr>
          <w:rFonts w:asciiTheme="majorHAnsi" w:hAnsiTheme="majorHAnsi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24"/>
        <w:gridCol w:w="2685"/>
        <w:gridCol w:w="7041"/>
      </w:tblGrid>
      <w:tr w:rsidR="00AD7DA4" w:rsidTr="00170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D7DA4" w:rsidRPr="001705EA" w:rsidRDefault="00AD7DA4" w:rsidP="00B80629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1</w:t>
            </w:r>
            <w:r w:rsidR="001705EA" w:rsidRPr="001705EA">
              <w:rPr>
                <w:rFonts w:asciiTheme="majorHAnsi" w:hAnsiTheme="majorHAnsi"/>
                <w:b w:val="0"/>
              </w:rPr>
              <w:t>.</w:t>
            </w:r>
          </w:p>
        </w:tc>
        <w:tc>
          <w:tcPr>
            <w:tcW w:w="2700" w:type="dxa"/>
          </w:tcPr>
          <w:p w:rsidR="00AD7DA4" w:rsidRPr="001705EA" w:rsidRDefault="00AD7DA4" w:rsidP="00B806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SOLICITANT:</w:t>
            </w:r>
          </w:p>
        </w:tc>
        <w:sdt>
          <w:sdtPr>
            <w:rPr>
              <w:rFonts w:asciiTheme="majorHAnsi" w:hAnsiTheme="majorHAnsi"/>
            </w:rPr>
            <w:alias w:val="nume_prenume"/>
            <w:tag w:val="nume_prenume"/>
            <w:id w:val="-1157921832"/>
            <w:placeholder>
              <w:docPart w:val="5A6B973456A049AA8DEB36284AAE61B4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6837" w:type="dxa"/>
              </w:tcPr>
              <w:p w:rsidR="00AD7DA4" w:rsidRDefault="006F6E15" w:rsidP="006F6E15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</w:rPr>
                </w:pPr>
                <w:r w:rsidRPr="006F6E15">
                  <w:rPr>
                    <w:rStyle w:val="PlaceholderText"/>
                    <w:b w:val="0"/>
                    <w:sz w:val="20"/>
                  </w:rPr>
                  <w:t>Nume Prenume</w:t>
                </w:r>
              </w:p>
            </w:tc>
            <w:bookmarkEnd w:id="0" w:displacedByCustomXml="next"/>
          </w:sdtContent>
        </w:sdt>
      </w:tr>
      <w:tr w:rsidR="00AD7DA4" w:rsidTr="0017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D7DA4" w:rsidRPr="001705EA" w:rsidRDefault="00AD7DA4" w:rsidP="00B80629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2</w:t>
            </w:r>
            <w:r w:rsidR="001705EA" w:rsidRPr="001705EA">
              <w:rPr>
                <w:rFonts w:asciiTheme="majorHAnsi" w:hAnsiTheme="majorHAnsi"/>
                <w:b w:val="0"/>
              </w:rPr>
              <w:t>.</w:t>
            </w:r>
          </w:p>
        </w:tc>
        <w:tc>
          <w:tcPr>
            <w:tcW w:w="2700" w:type="dxa"/>
          </w:tcPr>
          <w:p w:rsidR="00AD7DA4" w:rsidRDefault="00AD7DA4" w:rsidP="00B8062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0629">
              <w:rPr>
                <w:rFonts w:asciiTheme="majorHAnsi" w:hAnsiTheme="majorHAnsi"/>
              </w:rPr>
              <w:t>TRASEU DEPLASARE:</w:t>
            </w:r>
          </w:p>
        </w:tc>
        <w:tc>
          <w:tcPr>
            <w:tcW w:w="6837" w:type="dxa"/>
          </w:tcPr>
          <w:p w:rsidR="00AD7DA4" w:rsidRDefault="00825FD4" w:rsidP="00FB60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traseu_deplasare"/>
                <w:tag w:val="traseu_deplasare"/>
                <w:id w:val="-168185045"/>
                <w:placeholder>
                  <w:docPart w:val="ADE62AC4C4AC4F9692C1A05B799A0AC2"/>
                </w:placeholder>
                <w:showingPlcHdr/>
                <w15:appearance w15:val="hidden"/>
                <w:text/>
              </w:sdtPr>
              <w:sdtEndPr/>
              <w:sdtContent>
                <w:r w:rsidR="008652E5">
                  <w:rPr>
                    <w:rStyle w:val="PlaceholderText"/>
                  </w:rPr>
                  <w:t>t</w:t>
                </w:r>
                <w:r w:rsidR="00FB6074">
                  <w:rPr>
                    <w:rStyle w:val="PlaceholderText"/>
                  </w:rPr>
                  <w:t>raseu deplasare</w:t>
                </w:r>
              </w:sdtContent>
            </w:sdt>
          </w:p>
        </w:tc>
      </w:tr>
      <w:tr w:rsidR="00AD7DA4" w:rsidTr="00170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D7DA4" w:rsidRPr="001705EA" w:rsidRDefault="00AD7DA4" w:rsidP="00B80629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3</w:t>
            </w:r>
            <w:r w:rsidR="001705EA" w:rsidRPr="001705EA">
              <w:rPr>
                <w:rFonts w:asciiTheme="majorHAnsi" w:hAnsiTheme="majorHAnsi"/>
                <w:b w:val="0"/>
              </w:rPr>
              <w:t>.</w:t>
            </w:r>
          </w:p>
        </w:tc>
        <w:tc>
          <w:tcPr>
            <w:tcW w:w="2700" w:type="dxa"/>
          </w:tcPr>
          <w:p w:rsidR="00AD7DA4" w:rsidRDefault="00AD7DA4" w:rsidP="00B806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0629">
              <w:rPr>
                <w:rFonts w:asciiTheme="majorHAnsi" w:hAnsiTheme="majorHAnsi"/>
              </w:rPr>
              <w:t>PERIOADA DEPLASARE</w:t>
            </w:r>
          </w:p>
        </w:tc>
        <w:tc>
          <w:tcPr>
            <w:tcW w:w="6837" w:type="dxa"/>
          </w:tcPr>
          <w:p w:rsidR="00AD7DA4" w:rsidRDefault="00825FD4" w:rsidP="00FB60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perioada_deplasare"/>
                <w:tag w:val="perioada_deplasare"/>
                <w:id w:val="565314237"/>
                <w:placeholder>
                  <w:docPart w:val="9300D168DB024427935543F1963DB346"/>
                </w:placeholder>
                <w:showingPlcHdr/>
                <w15:appearance w15:val="hidden"/>
                <w:text/>
              </w:sdtPr>
              <w:sdtEndPr/>
              <w:sdtContent>
                <w:r w:rsidR="008652E5">
                  <w:rPr>
                    <w:rStyle w:val="PlaceholderText"/>
                  </w:rPr>
                  <w:t>p</w:t>
                </w:r>
                <w:r w:rsidR="00FB6074">
                  <w:rPr>
                    <w:rStyle w:val="PlaceholderText"/>
                  </w:rPr>
                  <w:t>erioada deplasare</w:t>
                </w:r>
              </w:sdtContent>
            </w:sdt>
          </w:p>
        </w:tc>
      </w:tr>
      <w:tr w:rsidR="00AD7DA4" w:rsidTr="0017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D7DA4" w:rsidRPr="001705EA" w:rsidRDefault="00AD7DA4" w:rsidP="00B80629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4</w:t>
            </w:r>
            <w:r w:rsidR="001705EA" w:rsidRPr="001705EA">
              <w:rPr>
                <w:rFonts w:asciiTheme="majorHAnsi" w:hAnsiTheme="majorHAnsi"/>
                <w:b w:val="0"/>
              </w:rPr>
              <w:t>.</w:t>
            </w:r>
          </w:p>
        </w:tc>
        <w:tc>
          <w:tcPr>
            <w:tcW w:w="2700" w:type="dxa"/>
          </w:tcPr>
          <w:p w:rsidR="00AD7DA4" w:rsidRDefault="00AD7DA4" w:rsidP="00B8062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0629">
              <w:rPr>
                <w:rFonts w:asciiTheme="majorHAnsi" w:hAnsiTheme="majorHAnsi"/>
              </w:rPr>
              <w:t>SCOP DEPLASARE:</w:t>
            </w:r>
          </w:p>
        </w:tc>
        <w:tc>
          <w:tcPr>
            <w:tcW w:w="6837" w:type="dxa"/>
          </w:tcPr>
          <w:p w:rsidR="00AD7DA4" w:rsidRDefault="00825FD4" w:rsidP="00FB60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scop_deplasare"/>
                <w:tag w:val="scop_deplasare"/>
                <w:id w:val="-1940824986"/>
                <w:placeholder>
                  <w:docPart w:val="2313C039A1C34020A8D0308639996039"/>
                </w:placeholder>
                <w:showingPlcHdr/>
                <w15:appearance w15:val="hidden"/>
                <w:text/>
              </w:sdtPr>
              <w:sdtEndPr/>
              <w:sdtContent>
                <w:r w:rsidR="008652E5">
                  <w:rPr>
                    <w:rStyle w:val="PlaceholderText"/>
                  </w:rPr>
                  <w:t>s</w:t>
                </w:r>
                <w:r w:rsidR="00FB6074">
                  <w:rPr>
                    <w:rStyle w:val="PlaceholderText"/>
                  </w:rPr>
                  <w:t>cop deplasare</w:t>
                </w:r>
              </w:sdtContent>
            </w:sdt>
          </w:p>
        </w:tc>
      </w:tr>
      <w:tr w:rsidR="00AD7DA4" w:rsidTr="00170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D7DA4" w:rsidRPr="001705EA" w:rsidRDefault="00AD7DA4" w:rsidP="00B80629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5</w:t>
            </w:r>
            <w:r w:rsidR="001705EA" w:rsidRPr="001705EA">
              <w:rPr>
                <w:rFonts w:asciiTheme="majorHAnsi" w:hAnsiTheme="majorHAnsi"/>
                <w:b w:val="0"/>
              </w:rPr>
              <w:t>.</w:t>
            </w:r>
          </w:p>
        </w:tc>
        <w:tc>
          <w:tcPr>
            <w:tcW w:w="2700" w:type="dxa"/>
          </w:tcPr>
          <w:p w:rsidR="00AD7DA4" w:rsidRDefault="00AD7DA4" w:rsidP="00B806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0629">
              <w:rPr>
                <w:rFonts w:asciiTheme="majorHAnsi" w:hAnsiTheme="majorHAnsi"/>
              </w:rPr>
              <w:t xml:space="preserve">LOCUL </w:t>
            </w:r>
            <w:r>
              <w:rPr>
                <w:rFonts w:asciiTheme="majorHAnsi" w:hAnsiTheme="majorHAnsi"/>
              </w:rPr>
              <w:t>Ș</w:t>
            </w:r>
            <w:r w:rsidRPr="00B80629">
              <w:rPr>
                <w:rFonts w:asciiTheme="majorHAnsi" w:hAnsiTheme="majorHAnsi"/>
              </w:rPr>
              <w:t>I ORA PLEC</w:t>
            </w:r>
            <w:r>
              <w:rPr>
                <w:rFonts w:asciiTheme="majorHAnsi" w:hAnsiTheme="majorHAnsi"/>
              </w:rPr>
              <w:t>Ă</w:t>
            </w:r>
            <w:r w:rsidRPr="00B80629">
              <w:rPr>
                <w:rFonts w:asciiTheme="majorHAnsi" w:hAnsiTheme="majorHAnsi"/>
              </w:rPr>
              <w:t>RII:</w:t>
            </w:r>
          </w:p>
        </w:tc>
        <w:tc>
          <w:tcPr>
            <w:tcW w:w="6837" w:type="dxa"/>
          </w:tcPr>
          <w:p w:rsidR="00AD7DA4" w:rsidRDefault="00825FD4" w:rsidP="00AC0D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loc_ora_plecare"/>
                <w:tag w:val="loc_ora_plecare"/>
                <w:id w:val="1233207001"/>
                <w:placeholder>
                  <w:docPart w:val="E332578D462B469FBBF286B212B7F992"/>
                </w:placeholder>
                <w:showingPlcHdr/>
                <w15:appearance w15:val="hidden"/>
                <w:text/>
              </w:sdtPr>
              <w:sdtEndPr/>
              <w:sdtContent>
                <w:r w:rsidR="008652E5">
                  <w:rPr>
                    <w:rStyle w:val="PlaceholderText"/>
                  </w:rPr>
                  <w:t>l</w:t>
                </w:r>
                <w:r w:rsidR="00FB6074">
                  <w:rPr>
                    <w:rStyle w:val="PlaceholderText"/>
                  </w:rPr>
                  <w:t xml:space="preserve">ocul </w:t>
                </w:r>
                <w:r w:rsidR="00AC0DD3">
                  <w:rPr>
                    <w:rStyle w:val="PlaceholderText"/>
                  </w:rPr>
                  <w:t>ș</w:t>
                </w:r>
                <w:r w:rsidR="00FB6074">
                  <w:rPr>
                    <w:rStyle w:val="PlaceholderText"/>
                  </w:rPr>
                  <w:t>i ora plec</w:t>
                </w:r>
                <w:r w:rsidR="00AC0DD3">
                  <w:rPr>
                    <w:rStyle w:val="PlaceholderText"/>
                  </w:rPr>
                  <w:t>ă</w:t>
                </w:r>
                <w:r w:rsidR="00FB6074">
                  <w:rPr>
                    <w:rStyle w:val="PlaceholderText"/>
                  </w:rPr>
                  <w:t>rii</w:t>
                </w:r>
              </w:sdtContent>
            </w:sdt>
          </w:p>
        </w:tc>
      </w:tr>
      <w:tr w:rsidR="00AD7DA4" w:rsidTr="0017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D7DA4" w:rsidRPr="001705EA" w:rsidRDefault="00AD7DA4" w:rsidP="00B80629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6</w:t>
            </w:r>
            <w:r w:rsidR="001705EA" w:rsidRPr="001705EA">
              <w:rPr>
                <w:rFonts w:asciiTheme="majorHAnsi" w:hAnsiTheme="majorHAnsi"/>
                <w:b w:val="0"/>
              </w:rPr>
              <w:t>.</w:t>
            </w:r>
          </w:p>
        </w:tc>
        <w:tc>
          <w:tcPr>
            <w:tcW w:w="2700" w:type="dxa"/>
          </w:tcPr>
          <w:p w:rsidR="00AD7DA4" w:rsidRDefault="00AD7DA4" w:rsidP="00B8062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0629">
              <w:rPr>
                <w:rFonts w:asciiTheme="majorHAnsi" w:hAnsiTheme="majorHAnsi"/>
              </w:rPr>
              <w:t>FINAN</w:t>
            </w:r>
            <w:r>
              <w:rPr>
                <w:rFonts w:asciiTheme="majorHAnsi" w:hAnsiTheme="majorHAnsi"/>
              </w:rPr>
              <w:t>Ț</w:t>
            </w:r>
            <w:r w:rsidRPr="00B80629">
              <w:rPr>
                <w:rFonts w:asciiTheme="majorHAnsi" w:hAnsiTheme="majorHAnsi"/>
              </w:rPr>
              <w:t>ARE DIN FONDURILE:</w:t>
            </w:r>
          </w:p>
        </w:tc>
        <w:tc>
          <w:tcPr>
            <w:tcW w:w="6837" w:type="dxa"/>
          </w:tcPr>
          <w:p w:rsidR="00AD7DA4" w:rsidRDefault="00825FD4" w:rsidP="00AC0DD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finantare"/>
                <w:tag w:val="finantare"/>
                <w:id w:val="-769310641"/>
                <w:placeholder>
                  <w:docPart w:val="51DA151566524C3B83674705E3CEDBD7"/>
                </w:placeholder>
                <w:showingPlcHdr/>
                <w15:appearance w15:val="hidden"/>
                <w:text/>
              </w:sdtPr>
              <w:sdtEndPr/>
              <w:sdtContent>
                <w:r w:rsidR="008652E5">
                  <w:rPr>
                    <w:rStyle w:val="PlaceholderText"/>
                  </w:rPr>
                  <w:t>f</w:t>
                </w:r>
                <w:r w:rsidR="00FB6074">
                  <w:rPr>
                    <w:rStyle w:val="PlaceholderText"/>
                  </w:rPr>
                  <w:t>inan</w:t>
                </w:r>
                <w:r w:rsidR="00AC0DD3">
                  <w:rPr>
                    <w:rStyle w:val="PlaceholderText"/>
                  </w:rPr>
                  <w:t>ț</w:t>
                </w:r>
                <w:r w:rsidR="00FB6074">
                  <w:rPr>
                    <w:rStyle w:val="PlaceholderText"/>
                  </w:rPr>
                  <w:t xml:space="preserve">are din fondurile …… </w:t>
                </w:r>
              </w:sdtContent>
            </w:sdt>
          </w:p>
        </w:tc>
      </w:tr>
      <w:tr w:rsidR="00AD7DA4" w:rsidTr="00170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D7DA4" w:rsidRPr="001705EA" w:rsidRDefault="00AD7DA4" w:rsidP="00B80629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7</w:t>
            </w:r>
            <w:r w:rsidR="001705EA" w:rsidRPr="001705EA">
              <w:rPr>
                <w:rFonts w:asciiTheme="majorHAnsi" w:hAnsiTheme="majorHAnsi"/>
                <w:b w:val="0"/>
              </w:rPr>
              <w:t>.</w:t>
            </w:r>
          </w:p>
        </w:tc>
        <w:tc>
          <w:tcPr>
            <w:tcW w:w="2700" w:type="dxa"/>
          </w:tcPr>
          <w:p w:rsidR="00AD7DA4" w:rsidRDefault="00AD7DA4" w:rsidP="00B806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0629">
              <w:rPr>
                <w:rFonts w:asciiTheme="majorHAnsi" w:hAnsiTheme="majorHAnsi"/>
              </w:rPr>
              <w:t>TRANSPORT:</w:t>
            </w:r>
          </w:p>
        </w:tc>
        <w:tc>
          <w:tcPr>
            <w:tcW w:w="6837" w:type="dxa"/>
          </w:tcPr>
          <w:p w:rsidR="00AD7DA4" w:rsidRDefault="00AD7DA4" w:rsidP="00B806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705EA" w:rsidTr="0017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05EA" w:rsidRPr="001705EA" w:rsidRDefault="001705EA" w:rsidP="00B80629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7.1.</w:t>
            </w:r>
          </w:p>
        </w:tc>
        <w:tc>
          <w:tcPr>
            <w:tcW w:w="2700" w:type="dxa"/>
          </w:tcPr>
          <w:p w:rsidR="001705EA" w:rsidRPr="00B80629" w:rsidRDefault="001705EA" w:rsidP="00B8062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FA    </w:t>
            </w:r>
          </w:p>
        </w:tc>
        <w:tc>
          <w:tcPr>
            <w:tcW w:w="6837" w:type="dxa"/>
          </w:tcPr>
          <w:tbl>
            <w:tblPr>
              <w:tblStyle w:val="TableGrid"/>
              <w:tblW w:w="6471" w:type="dxa"/>
              <w:tblInd w:w="150" w:type="dxa"/>
              <w:tblLook w:val="04A0" w:firstRow="1" w:lastRow="0" w:firstColumn="1" w:lastColumn="0" w:noHBand="0" w:noVBand="1"/>
            </w:tblPr>
            <w:tblGrid>
              <w:gridCol w:w="2160"/>
              <w:gridCol w:w="4311"/>
            </w:tblGrid>
            <w:tr w:rsidR="001705EA" w:rsidTr="001705EA">
              <w:trPr>
                <w:trHeight w:val="441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05EA" w:rsidRDefault="001705EA" w:rsidP="001705EA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B80629">
                    <w:rPr>
                      <w:rFonts w:asciiTheme="majorHAnsi" w:hAnsiTheme="majorHAnsi"/>
                    </w:rPr>
                    <w:t>dimensiuni</w:t>
                  </w:r>
                  <w:proofErr w:type="spellEnd"/>
                  <w:r w:rsidRPr="00B80629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B80629">
                    <w:rPr>
                      <w:rFonts w:asciiTheme="majorHAnsi" w:hAnsiTheme="majorHAnsi"/>
                    </w:rPr>
                    <w:t>maxime</w:t>
                  </w:r>
                  <w:proofErr w:type="spellEnd"/>
                </w:p>
              </w:tc>
              <w:sdt>
                <w:sdtPr>
                  <w:rPr>
                    <w:rFonts w:asciiTheme="majorHAnsi" w:hAnsiTheme="majorHAnsi"/>
                  </w:rPr>
                  <w:alias w:val="marfa_dimensiune"/>
                  <w:tag w:val="marfa_dimensiune"/>
                  <w:id w:val="-1953925679"/>
                  <w:placeholder>
                    <w:docPart w:val="9E74C648439B481495A90E41AF87C27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43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1705EA" w:rsidRDefault="00FB6074" w:rsidP="00FB6074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Style w:val="PlaceholderText"/>
                        </w:rPr>
                        <w:t>dimensiuni maxime</w:t>
                      </w:r>
                    </w:p>
                  </w:tc>
                </w:sdtContent>
              </w:sdt>
            </w:tr>
            <w:tr w:rsidR="001705EA" w:rsidTr="001705EA">
              <w:trPr>
                <w:trHeight w:val="324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05EA" w:rsidRDefault="001705EA" w:rsidP="001705EA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B80629">
                    <w:rPr>
                      <w:rFonts w:asciiTheme="majorHAnsi" w:hAnsiTheme="majorHAnsi"/>
                    </w:rPr>
                    <w:t>greutate</w:t>
                  </w:r>
                  <w:proofErr w:type="spellEnd"/>
                  <w:r w:rsidRPr="00B80629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B80629">
                    <w:rPr>
                      <w:rFonts w:asciiTheme="majorHAnsi" w:hAnsiTheme="majorHAnsi"/>
                    </w:rPr>
                    <w:t>maxim</w:t>
                  </w:r>
                  <w:r>
                    <w:rPr>
                      <w:rFonts w:asciiTheme="majorHAnsi" w:hAnsiTheme="majorHAnsi"/>
                    </w:rPr>
                    <w:t>ă</w:t>
                  </w:r>
                  <w:proofErr w:type="spellEnd"/>
                </w:p>
              </w:tc>
              <w:sdt>
                <w:sdtPr>
                  <w:rPr>
                    <w:rFonts w:asciiTheme="majorHAnsi" w:hAnsiTheme="majorHAnsi"/>
                  </w:rPr>
                  <w:alias w:val="marfa_greutate"/>
                  <w:tag w:val="marfa_greutate"/>
                  <w:id w:val="-936047727"/>
                  <w:placeholder>
                    <w:docPart w:val="7205D2502BF14FD197AC414AABC1AAEB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43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1705EA" w:rsidRDefault="008652E5" w:rsidP="00AC0DD3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Style w:val="PlaceholderText"/>
                        </w:rPr>
                        <w:t>greutate maxim</w:t>
                      </w:r>
                      <w:r w:rsidR="00AC0DD3">
                        <w:rPr>
                          <w:rStyle w:val="PlaceholderText"/>
                        </w:rPr>
                        <w:t>ă</w:t>
                      </w:r>
                    </w:p>
                  </w:tc>
                </w:sdtContent>
              </w:sdt>
            </w:tr>
            <w:tr w:rsidR="001705EA" w:rsidTr="001705EA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05EA" w:rsidRDefault="001705EA" w:rsidP="001705EA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B80629">
                    <w:rPr>
                      <w:rFonts w:asciiTheme="majorHAnsi" w:hAnsiTheme="majorHAnsi"/>
                    </w:rPr>
                    <w:t>tipul</w:t>
                  </w:r>
                  <w:proofErr w:type="spellEnd"/>
                  <w:r w:rsidRPr="00B80629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B80629">
                    <w:rPr>
                      <w:rFonts w:asciiTheme="majorHAnsi" w:hAnsiTheme="majorHAnsi"/>
                    </w:rPr>
                    <w:t>m</w:t>
                  </w:r>
                  <w:r>
                    <w:rPr>
                      <w:rFonts w:asciiTheme="majorHAnsi" w:hAnsiTheme="majorHAnsi"/>
                    </w:rPr>
                    <w:t>ă</w:t>
                  </w:r>
                  <w:r w:rsidRPr="00B80629">
                    <w:rPr>
                      <w:rFonts w:asciiTheme="majorHAnsi" w:hAnsiTheme="majorHAnsi"/>
                    </w:rPr>
                    <w:t>rfii</w:t>
                  </w:r>
                  <w:proofErr w:type="spellEnd"/>
                </w:p>
              </w:tc>
              <w:sdt>
                <w:sdtPr>
                  <w:rPr>
                    <w:rFonts w:asciiTheme="majorHAnsi" w:hAnsiTheme="majorHAnsi"/>
                  </w:rPr>
                  <w:alias w:val="marfa_tip"/>
                  <w:tag w:val="marfa_tip"/>
                  <w:id w:val="-1252120321"/>
                  <w:placeholder>
                    <w:docPart w:val="F73D8F891D574C6482BB4CD72E58916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43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1705EA" w:rsidRDefault="00AC0DD3" w:rsidP="008652E5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Style w:val="PlaceholderText"/>
                        </w:rPr>
                        <w:t>m</w:t>
                      </w:r>
                      <w:r w:rsidR="008652E5">
                        <w:rPr>
                          <w:rStyle w:val="PlaceholderText"/>
                        </w:rPr>
                        <w:t>arfa tip</w:t>
                      </w:r>
                    </w:p>
                  </w:tc>
                </w:sdtContent>
              </w:sdt>
            </w:tr>
          </w:tbl>
          <w:p w:rsidR="001705EA" w:rsidRDefault="001705EA" w:rsidP="00B8062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705EA" w:rsidTr="00170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05EA" w:rsidRPr="001705EA" w:rsidRDefault="001705EA" w:rsidP="00B80629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7.2.</w:t>
            </w:r>
          </w:p>
        </w:tc>
        <w:tc>
          <w:tcPr>
            <w:tcW w:w="2700" w:type="dxa"/>
          </w:tcPr>
          <w:p w:rsidR="001705EA" w:rsidRDefault="001705EA" w:rsidP="00383E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0629">
              <w:rPr>
                <w:rFonts w:asciiTheme="majorHAnsi" w:hAnsiTheme="majorHAnsi"/>
              </w:rPr>
              <w:t>PERSOANE</w:t>
            </w:r>
          </w:p>
        </w:tc>
        <w:tc>
          <w:tcPr>
            <w:tcW w:w="6837" w:type="dxa"/>
          </w:tcPr>
          <w:p w:rsidR="001705EA" w:rsidRDefault="00825FD4" w:rsidP="00170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numar_persoane"/>
                <w:tag w:val="numar_persoane"/>
                <w:id w:val="1940252249"/>
                <w:placeholder>
                  <w:docPart w:val="47E16030C7A64CDF84DDD44DD8F2950C"/>
                </w:placeholder>
                <w:showingPlcHdr/>
                <w15:appearance w15:val="hidden"/>
                <w:text/>
              </w:sdtPr>
              <w:sdtEndPr/>
              <w:sdtContent>
                <w:r w:rsidR="00FB6074">
                  <w:rPr>
                    <w:rStyle w:val="PlaceholderText"/>
                  </w:rPr>
                  <w:t>num</w:t>
                </w:r>
                <w:r w:rsidR="00AC0DD3">
                  <w:rPr>
                    <w:rStyle w:val="PlaceholderText"/>
                  </w:rPr>
                  <w:t>ă</w:t>
                </w:r>
                <w:r w:rsidR="00FB6074">
                  <w:rPr>
                    <w:rStyle w:val="PlaceholderText"/>
                  </w:rPr>
                  <w:t>r persoane</w:t>
                </w:r>
              </w:sdtContent>
            </w:sdt>
          </w:p>
          <w:p w:rsidR="001705EA" w:rsidRPr="00B80629" w:rsidRDefault="001705EA" w:rsidP="00C653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</w:rPr>
              <w:t>dacă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umă</w:t>
            </w:r>
            <w:r w:rsidRPr="00B80629">
              <w:rPr>
                <w:rFonts w:asciiTheme="majorHAnsi" w:hAnsiTheme="majorHAnsi"/>
              </w:rPr>
              <w:t>rul</w:t>
            </w:r>
            <w:proofErr w:type="spellEnd"/>
            <w:r w:rsidRPr="00B80629">
              <w:rPr>
                <w:rFonts w:asciiTheme="majorHAnsi" w:hAnsiTheme="majorHAnsi"/>
              </w:rPr>
              <w:t xml:space="preserve"> de </w:t>
            </w:r>
            <w:proofErr w:type="spellStart"/>
            <w:r w:rsidRPr="00B80629">
              <w:rPr>
                <w:rFonts w:asciiTheme="majorHAnsi" w:hAnsiTheme="majorHAnsi"/>
              </w:rPr>
              <w:t>persoane</w:t>
            </w:r>
            <w:proofErr w:type="spellEnd"/>
            <w:r w:rsidRPr="00B80629">
              <w:rPr>
                <w:rFonts w:asciiTheme="majorHAnsi" w:hAnsiTheme="majorHAnsi"/>
              </w:rPr>
              <w:t xml:space="preserve"> </w:t>
            </w:r>
            <w:proofErr w:type="spellStart"/>
            <w:r w:rsidRPr="00B80629">
              <w:rPr>
                <w:rFonts w:asciiTheme="majorHAnsi" w:hAnsiTheme="majorHAnsi"/>
              </w:rPr>
              <w:t>este</w:t>
            </w:r>
            <w:proofErr w:type="spellEnd"/>
            <w:r w:rsidRPr="00B80629">
              <w:rPr>
                <w:rFonts w:asciiTheme="majorHAnsi" w:hAnsiTheme="majorHAnsi"/>
              </w:rPr>
              <w:t xml:space="preserve"> </w:t>
            </w:r>
            <w:proofErr w:type="spellStart"/>
            <w:r w:rsidRPr="00B80629">
              <w:rPr>
                <w:rFonts w:asciiTheme="majorHAnsi" w:hAnsiTheme="majorHAnsi"/>
              </w:rPr>
              <w:t>mai</w:t>
            </w:r>
            <w:proofErr w:type="spellEnd"/>
            <w:r w:rsidRPr="00B80629">
              <w:rPr>
                <w:rFonts w:asciiTheme="majorHAnsi" w:hAnsiTheme="majorHAnsi"/>
              </w:rPr>
              <w:t xml:space="preserve"> mare de 8 </w:t>
            </w:r>
            <w:proofErr w:type="spellStart"/>
            <w:r w:rsidRPr="00B80629">
              <w:rPr>
                <w:rFonts w:asciiTheme="majorHAnsi" w:hAnsiTheme="majorHAnsi"/>
              </w:rPr>
              <w:t>trebuie</w:t>
            </w:r>
            <w:proofErr w:type="spellEnd"/>
            <w:r w:rsidRPr="00B80629">
              <w:rPr>
                <w:rFonts w:asciiTheme="majorHAnsi" w:hAnsiTheme="majorHAnsi"/>
              </w:rPr>
              <w:t xml:space="preserve"> OBLIGATORIU o </w:t>
            </w:r>
            <w:proofErr w:type="spellStart"/>
            <w:r w:rsidRPr="00B80629">
              <w:rPr>
                <w:rFonts w:asciiTheme="majorHAnsi" w:hAnsiTheme="majorHAnsi"/>
              </w:rPr>
              <w:t>list</w:t>
            </w:r>
            <w:r>
              <w:rPr>
                <w:rFonts w:asciiTheme="majorHAnsi" w:hAnsiTheme="majorHAnsi"/>
              </w:rPr>
              <w:t>ă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anexată</w:t>
            </w:r>
            <w:proofErr w:type="spellEnd"/>
            <w:r w:rsidR="00C65390">
              <w:rPr>
                <w:rFonts w:asciiTheme="majorHAnsi" w:hAnsiTheme="majorHAnsi"/>
              </w:rPr>
              <w:t xml:space="preserve"> </w:t>
            </w:r>
            <w:proofErr w:type="spellStart"/>
            <w:r w:rsidR="00C65390">
              <w:rPr>
                <w:rFonts w:asciiTheme="majorHAnsi" w:hAnsiTheme="majorHAnsi"/>
              </w:rPr>
              <w:t>prezentei</w:t>
            </w:r>
            <w:proofErr w:type="spellEnd"/>
            <w:r w:rsidR="00C65390">
              <w:rPr>
                <w:rFonts w:asciiTheme="majorHAnsi" w:hAnsiTheme="majorHAnsi"/>
              </w:rPr>
              <w:t xml:space="preserve"> </w:t>
            </w:r>
            <w:proofErr w:type="spellStart"/>
            <w:r w:rsidR="00C65390">
              <w:rPr>
                <w:rFonts w:asciiTheme="majorHAnsi" w:hAnsiTheme="majorHAnsi"/>
              </w:rPr>
              <w:t>cereri</w:t>
            </w:r>
            <w:proofErr w:type="spellEnd"/>
            <w:r w:rsidR="00C65390">
              <w:rPr>
                <w:rFonts w:asciiTheme="majorHAnsi" w:hAnsiTheme="majorHAnsi"/>
              </w:rPr>
              <w:t xml:space="preserve">. </w:t>
            </w:r>
            <w:proofErr w:type="spellStart"/>
            <w:r w:rsidR="00C65390">
              <w:rPr>
                <w:rFonts w:asciiTheme="majorHAnsi" w:hAnsiTheme="majorHAnsi"/>
              </w:rPr>
              <w:t>Aceasta</w:t>
            </w:r>
            <w:proofErr w:type="spellEnd"/>
            <w:r w:rsidR="00C65390">
              <w:rPr>
                <w:rFonts w:asciiTheme="majorHAnsi" w:hAnsiTheme="majorHAnsi"/>
              </w:rPr>
              <w:t xml:space="preserve"> </w:t>
            </w:r>
            <w:proofErr w:type="spellStart"/>
            <w:r w:rsidR="00C65390">
              <w:rPr>
                <w:rFonts w:asciiTheme="majorHAnsi" w:hAnsiTheme="majorHAnsi"/>
              </w:rPr>
              <w:t>trebuie</w:t>
            </w:r>
            <w:proofErr w:type="spellEnd"/>
            <w:r w:rsidR="00C65390">
              <w:rPr>
                <w:rFonts w:asciiTheme="majorHAnsi" w:hAnsiTheme="majorHAnsi"/>
              </w:rPr>
              <w:t xml:space="preserve"> </w:t>
            </w:r>
            <w:proofErr w:type="spellStart"/>
            <w:r w:rsidR="00C65390">
              <w:rPr>
                <w:rFonts w:asciiTheme="majorHAnsi" w:hAnsiTheme="majorHAnsi"/>
              </w:rPr>
              <w:t>să</w:t>
            </w:r>
            <w:proofErr w:type="spellEnd"/>
            <w:r w:rsidR="00C65390">
              <w:rPr>
                <w:rFonts w:asciiTheme="majorHAnsi" w:hAnsiTheme="majorHAnsi"/>
              </w:rPr>
              <w:t xml:space="preserve"> </w:t>
            </w:r>
            <w:proofErr w:type="spellStart"/>
            <w:r w:rsidR="00C65390">
              <w:rPr>
                <w:rFonts w:asciiTheme="majorHAnsi" w:hAnsiTheme="majorHAnsi"/>
              </w:rPr>
              <w:t>conțină</w:t>
            </w:r>
            <w:proofErr w:type="spellEnd"/>
            <w:r w:rsidR="00C65390">
              <w:rPr>
                <w:rFonts w:asciiTheme="majorHAnsi" w:hAnsiTheme="majorHAnsi"/>
              </w:rPr>
              <w:t xml:space="preserve"> </w:t>
            </w:r>
            <w:proofErr w:type="spellStart"/>
            <w:r w:rsidR="00C65390">
              <w:rPr>
                <w:rFonts w:asciiTheme="majorHAnsi" w:hAnsiTheme="majorHAnsi"/>
              </w:rPr>
              <w:t>antetul</w:t>
            </w:r>
            <w:proofErr w:type="spellEnd"/>
            <w:r w:rsidR="00C65390">
              <w:rPr>
                <w:rFonts w:asciiTheme="majorHAnsi" w:hAnsiTheme="majorHAnsi"/>
              </w:rPr>
              <w:t xml:space="preserve"> UBB </w:t>
            </w:r>
            <w:proofErr w:type="spellStart"/>
            <w:r>
              <w:rPr>
                <w:rFonts w:asciiTheme="majorHAnsi" w:hAnsiTheme="majorHAnsi"/>
              </w:rPr>
              <w:t>numel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ș</w:t>
            </w:r>
            <w:r w:rsidRPr="00B80629">
              <w:rPr>
                <w:rFonts w:asciiTheme="majorHAnsi" w:hAnsiTheme="majorHAnsi"/>
              </w:rPr>
              <w:t>i</w:t>
            </w:r>
            <w:proofErr w:type="spellEnd"/>
            <w:r w:rsidRPr="00B80629">
              <w:rPr>
                <w:rFonts w:asciiTheme="majorHAnsi" w:hAnsiTheme="majorHAnsi"/>
              </w:rPr>
              <w:t xml:space="preserve"> </w:t>
            </w:r>
            <w:proofErr w:type="spellStart"/>
            <w:r w:rsidRPr="00B80629">
              <w:rPr>
                <w:rFonts w:asciiTheme="majorHAnsi" w:hAnsiTheme="majorHAnsi"/>
              </w:rPr>
              <w:t>prenumele</w:t>
            </w:r>
            <w:proofErr w:type="spellEnd"/>
            <w:r w:rsidRPr="00B80629">
              <w:rPr>
                <w:rFonts w:asciiTheme="majorHAnsi" w:hAnsiTheme="majorHAnsi"/>
              </w:rPr>
              <w:t xml:space="preserve"> </w:t>
            </w:r>
            <w:proofErr w:type="spellStart"/>
            <w:r w:rsidRPr="00B80629">
              <w:rPr>
                <w:rFonts w:asciiTheme="majorHAnsi" w:hAnsiTheme="majorHAnsi"/>
              </w:rPr>
              <w:t>persoanelor</w:t>
            </w:r>
            <w:proofErr w:type="spellEnd"/>
            <w:r w:rsidRPr="00B80629">
              <w:rPr>
                <w:rFonts w:asciiTheme="majorHAnsi" w:hAnsiTheme="majorHAnsi"/>
              </w:rPr>
              <w:t xml:space="preserve"> care </w:t>
            </w:r>
            <w:proofErr w:type="spellStart"/>
            <w:r w:rsidRPr="00B80629">
              <w:rPr>
                <w:rFonts w:asciiTheme="majorHAnsi" w:hAnsiTheme="majorHAnsi"/>
              </w:rPr>
              <w:t>fac</w:t>
            </w:r>
            <w:proofErr w:type="spellEnd"/>
            <w:r w:rsidRPr="00B80629">
              <w:rPr>
                <w:rFonts w:asciiTheme="majorHAnsi" w:hAnsiTheme="majorHAnsi"/>
              </w:rPr>
              <w:t xml:space="preserve"> </w:t>
            </w:r>
            <w:proofErr w:type="spellStart"/>
            <w:r w:rsidRPr="00B80629">
              <w:rPr>
                <w:rFonts w:asciiTheme="majorHAnsi" w:hAnsiTheme="majorHAnsi"/>
              </w:rPr>
              <w:t>deplas</w:t>
            </w:r>
            <w:r>
              <w:rPr>
                <w:rFonts w:asciiTheme="majorHAnsi" w:hAnsiTheme="majorHAnsi"/>
              </w:rPr>
              <w:t>are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7767FC">
              <w:rPr>
                <w:rFonts w:asciiTheme="majorHAnsi" w:hAnsiTheme="majorHAnsi"/>
                <w:b/>
                <w:u w:val="single"/>
              </w:rPr>
              <w:t>semnată</w:t>
            </w:r>
            <w:proofErr w:type="spellEnd"/>
            <w:r w:rsidRPr="007767FC">
              <w:rPr>
                <w:rFonts w:asciiTheme="majorHAnsi" w:hAnsiTheme="majorHAnsi"/>
                <w:b/>
                <w:u w:val="single"/>
              </w:rPr>
              <w:t xml:space="preserve"> de </w:t>
            </w:r>
            <w:proofErr w:type="spellStart"/>
            <w:r w:rsidRPr="007767FC">
              <w:rPr>
                <w:rFonts w:asciiTheme="majorHAnsi" w:hAnsiTheme="majorHAnsi"/>
                <w:b/>
                <w:u w:val="single"/>
              </w:rPr>
              <w:t>către</w:t>
            </w:r>
            <w:proofErr w:type="spellEnd"/>
            <w:r w:rsidRPr="007767FC">
              <w:rPr>
                <w:rFonts w:asciiTheme="majorHAnsi" w:hAnsiTheme="majorHAnsi"/>
                <w:b/>
                <w:u w:val="single"/>
              </w:rPr>
              <w:t xml:space="preserve"> </w:t>
            </w:r>
            <w:proofErr w:type="gramStart"/>
            <w:r w:rsidRPr="007767FC">
              <w:rPr>
                <w:rFonts w:asciiTheme="majorHAnsi" w:hAnsiTheme="majorHAnsi"/>
                <w:b/>
                <w:u w:val="single"/>
              </w:rPr>
              <w:t>solicitant</w:t>
            </w:r>
            <w:r w:rsidRPr="007767FC">
              <w:rPr>
                <w:rFonts w:asciiTheme="majorHAnsi" w:hAnsiTheme="majorHAnsi"/>
              </w:rPr>
              <w:t xml:space="preserve"> </w:t>
            </w:r>
            <w:r w:rsidRPr="00B80629">
              <w:rPr>
                <w:rFonts w:asciiTheme="majorHAnsi" w:hAnsiTheme="majorHAnsi"/>
              </w:rPr>
              <w:t>)</w:t>
            </w:r>
            <w:proofErr w:type="gramEnd"/>
            <w:r w:rsidRPr="00B80629">
              <w:rPr>
                <w:rFonts w:asciiTheme="majorHAnsi" w:hAnsiTheme="majorHAnsi"/>
              </w:rPr>
              <w:t>.</w:t>
            </w:r>
          </w:p>
        </w:tc>
      </w:tr>
      <w:tr w:rsidR="001705EA" w:rsidTr="0017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05EA" w:rsidRPr="001705EA" w:rsidRDefault="001705EA" w:rsidP="001705EA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8.</w:t>
            </w:r>
          </w:p>
        </w:tc>
        <w:tc>
          <w:tcPr>
            <w:tcW w:w="2700" w:type="dxa"/>
          </w:tcPr>
          <w:p w:rsidR="001705EA" w:rsidRPr="00B80629" w:rsidRDefault="001705EA" w:rsidP="001705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0629">
              <w:rPr>
                <w:rFonts w:asciiTheme="majorHAnsi" w:hAnsiTheme="majorHAnsi"/>
              </w:rPr>
              <w:t>PERSOANA RESPONSABIL</w:t>
            </w:r>
            <w:r>
              <w:rPr>
                <w:rFonts w:asciiTheme="majorHAnsi" w:hAnsiTheme="majorHAnsi"/>
              </w:rPr>
              <w:t>Ă</w:t>
            </w:r>
            <w:r w:rsidRPr="00B80629">
              <w:rPr>
                <w:rFonts w:asciiTheme="majorHAnsi" w:hAnsiTheme="majorHAnsi"/>
              </w:rPr>
              <w:t xml:space="preserve"> CU DEPLASAREA:</w:t>
            </w:r>
          </w:p>
        </w:tc>
        <w:tc>
          <w:tcPr>
            <w:tcW w:w="683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4660"/>
            </w:tblGrid>
            <w:tr w:rsidR="001705EA" w:rsidTr="003741CB">
              <w:trPr>
                <w:trHeight w:val="441"/>
              </w:trPr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05EA" w:rsidRDefault="001705EA" w:rsidP="001705EA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Num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Prenume</w:t>
                  </w:r>
                  <w:proofErr w:type="spellEnd"/>
                </w:p>
              </w:tc>
              <w:sdt>
                <w:sdtPr>
                  <w:rPr>
                    <w:rFonts w:asciiTheme="majorHAnsi" w:hAnsiTheme="majorHAnsi"/>
                  </w:rPr>
                  <w:alias w:val="persrespdeplasare_numeprenume"/>
                  <w:tag w:val="persrespdeplasare_numeprenume"/>
                  <w:id w:val="1246236635"/>
                  <w:placeholder>
                    <w:docPart w:val="635FE011A78141F2BE9F218E1B7DCBEC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46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1705EA" w:rsidRDefault="00FB6074" w:rsidP="00FB6074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092F92">
                        <w:rPr>
                          <w:rStyle w:val="PlaceholderText"/>
                          <w:sz w:val="18"/>
                        </w:rPr>
                        <w:t>Nume Prenume</w:t>
                      </w:r>
                    </w:p>
                  </w:tc>
                </w:sdtContent>
              </w:sdt>
            </w:tr>
            <w:tr w:rsidR="001705EA" w:rsidTr="003741CB">
              <w:trPr>
                <w:trHeight w:val="324"/>
              </w:trPr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05EA" w:rsidRDefault="001705EA" w:rsidP="001705EA">
                  <w:pPr>
                    <w:spacing w:line="240" w:lineRule="auto"/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Telefon</w:t>
                  </w:r>
                  <w:proofErr w:type="spellEnd"/>
                </w:p>
              </w:tc>
              <w:sdt>
                <w:sdtPr>
                  <w:rPr>
                    <w:rFonts w:asciiTheme="majorHAnsi" w:hAnsiTheme="majorHAnsi"/>
                  </w:rPr>
                  <w:alias w:val="persrespdeplasare_telefon"/>
                  <w:tag w:val="persrespdeplasare_telefon"/>
                  <w:id w:val="130058782"/>
                  <w:placeholder>
                    <w:docPart w:val="631A089399024450B03D17BCEAC3EE6D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46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1705EA" w:rsidRDefault="00536E41" w:rsidP="00536E41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536E41">
                        <w:rPr>
                          <w:rStyle w:val="PlaceholderText"/>
                          <w:sz w:val="18"/>
                        </w:rPr>
                        <w:t>Telefon</w:t>
                      </w:r>
                    </w:p>
                  </w:tc>
                </w:sdtContent>
              </w:sdt>
            </w:tr>
          </w:tbl>
          <w:p w:rsidR="001705EA" w:rsidRPr="0085788D" w:rsidRDefault="001705EA" w:rsidP="001705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</w:p>
        </w:tc>
      </w:tr>
      <w:tr w:rsidR="001705EA" w:rsidTr="00DE21D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05EA" w:rsidRPr="001705EA" w:rsidRDefault="001705EA" w:rsidP="001705EA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9.</w:t>
            </w:r>
          </w:p>
        </w:tc>
        <w:tc>
          <w:tcPr>
            <w:tcW w:w="2700" w:type="dxa"/>
          </w:tcPr>
          <w:p w:rsidR="001705EA" w:rsidRDefault="001705EA" w:rsidP="00170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0629">
              <w:rPr>
                <w:rFonts w:asciiTheme="majorHAnsi" w:hAnsiTheme="majorHAnsi"/>
              </w:rPr>
              <w:t>ALTE MEN</w:t>
            </w:r>
            <w:r>
              <w:rPr>
                <w:rFonts w:asciiTheme="majorHAnsi" w:hAnsiTheme="majorHAnsi"/>
              </w:rPr>
              <w:t>Ț</w:t>
            </w:r>
            <w:r w:rsidRPr="00B80629">
              <w:rPr>
                <w:rFonts w:asciiTheme="majorHAnsi" w:hAnsiTheme="majorHAnsi"/>
              </w:rPr>
              <w:t>IUNI:</w:t>
            </w:r>
          </w:p>
          <w:p w:rsidR="00DD7638" w:rsidRDefault="00DD7638" w:rsidP="00170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DD7638" w:rsidRPr="00B80629" w:rsidRDefault="00DD7638" w:rsidP="00170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837" w:type="dxa"/>
          </w:tcPr>
          <w:p w:rsidR="001705EA" w:rsidRPr="0085788D" w:rsidRDefault="00825FD4" w:rsidP="00AC0D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sdt>
              <w:sdtPr>
                <w:rPr>
                  <w:rFonts w:asciiTheme="majorHAnsi" w:hAnsiTheme="majorHAnsi"/>
                  <w:color w:val="808080"/>
                </w:rPr>
                <w:alias w:val="mentiuni"/>
                <w:tag w:val="mentiuni"/>
                <w:id w:val="1915047122"/>
                <w:placeholder>
                  <w:docPart w:val="F84A2AE6E03148C0B00182CA9D4F91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B6074" w:rsidRPr="00F401D7">
                  <w:rPr>
                    <w:rStyle w:val="PlaceholderText"/>
                    <w:sz w:val="20"/>
                  </w:rPr>
                  <w:t>Men</w:t>
                </w:r>
                <w:r w:rsidR="00AC0DD3" w:rsidRPr="00F401D7">
                  <w:rPr>
                    <w:rStyle w:val="PlaceholderText"/>
                    <w:sz w:val="20"/>
                  </w:rPr>
                  <w:t>ț</w:t>
                </w:r>
                <w:r w:rsidR="00FB6074" w:rsidRPr="00F401D7">
                  <w:rPr>
                    <w:rStyle w:val="PlaceholderText"/>
                    <w:sz w:val="20"/>
                  </w:rPr>
                  <w:t>iuni</w:t>
                </w:r>
              </w:sdtContent>
            </w:sdt>
          </w:p>
        </w:tc>
      </w:tr>
      <w:tr w:rsidR="001705EA" w:rsidTr="0017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05EA" w:rsidRPr="001705EA" w:rsidRDefault="001705EA" w:rsidP="001705EA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lastRenderedPageBreak/>
              <w:t>10.</w:t>
            </w:r>
          </w:p>
        </w:tc>
        <w:tc>
          <w:tcPr>
            <w:tcW w:w="2700" w:type="dxa"/>
          </w:tcPr>
          <w:p w:rsidR="001705EA" w:rsidRPr="00B80629" w:rsidRDefault="001705EA" w:rsidP="001705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ICITANT</w:t>
            </w:r>
            <w:r w:rsidRPr="00B80629">
              <w:rPr>
                <w:rFonts w:asciiTheme="majorHAnsi" w:hAnsiTheme="majorHAnsi"/>
              </w:rPr>
              <w:t>:</w:t>
            </w:r>
          </w:p>
        </w:tc>
        <w:tc>
          <w:tcPr>
            <w:tcW w:w="6837" w:type="dxa"/>
          </w:tcPr>
          <w:p w:rsidR="0094746A" w:rsidRPr="0094746A" w:rsidRDefault="0094746A" w:rsidP="001705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proofErr w:type="spellStart"/>
            <w:r>
              <w:rPr>
                <w:rFonts w:asciiTheme="majorHAnsi" w:hAnsiTheme="majorHAnsi"/>
              </w:rPr>
              <w:t>Funcți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solicitant :</w:t>
            </w:r>
            <w:proofErr w:type="gramEnd"/>
            <w:r w:rsidR="009771C2">
              <w:rPr>
                <w:rFonts w:asciiTheme="majorHAnsi" w:hAnsiTheme="majorHAnsi"/>
              </w:rPr>
              <w:t xml:space="preserve">       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Style w:val="PlaceholderText"/>
                </w:rPr>
                <w:alias w:val="solicitant_functie"/>
                <w:tag w:val="solicitant_functie"/>
                <w:id w:val="111016715"/>
                <w:placeholder>
                  <w:docPart w:val="257DEF49E4904660B9619AD3538897A9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</w:rPr>
              </w:sdtEndPr>
              <w:sdtContent>
                <w:r w:rsidR="00FB6074" w:rsidRPr="00092F92">
                  <w:rPr>
                    <w:rStyle w:val="PlaceholderText"/>
                    <w:sz w:val="18"/>
                  </w:rPr>
                  <w:t>Func</w:t>
                </w:r>
                <w:r w:rsidR="00AC0DD3">
                  <w:rPr>
                    <w:rStyle w:val="PlaceholderText"/>
                    <w:sz w:val="18"/>
                  </w:rPr>
                  <w:t>ț</w:t>
                </w:r>
                <w:r w:rsidR="00FB6074" w:rsidRPr="00092F92">
                  <w:rPr>
                    <w:rStyle w:val="PlaceholderText"/>
                    <w:sz w:val="18"/>
                  </w:rPr>
                  <w:t>ie solicitant</w:t>
                </w:r>
                <w:r w:rsidRPr="00092F92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  <w:p w:rsidR="001705EA" w:rsidRPr="0085788D" w:rsidRDefault="001705EA" w:rsidP="001705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proofErr w:type="spellStart"/>
            <w:r w:rsidRPr="00B80629">
              <w:rPr>
                <w:rFonts w:asciiTheme="majorHAnsi" w:hAnsiTheme="majorHAnsi"/>
              </w:rPr>
              <w:t>Semnatu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 xml:space="preserve">solicitant </w:t>
            </w:r>
            <w:r w:rsidRPr="00B80629">
              <w:rPr>
                <w:rFonts w:asciiTheme="majorHAnsi" w:hAnsiTheme="majorHAnsi"/>
              </w:rPr>
              <w:t>:</w:t>
            </w:r>
            <w:proofErr w:type="gramEnd"/>
            <w:r w:rsidRPr="00B80629">
              <w:rPr>
                <w:rFonts w:asciiTheme="majorHAnsi" w:hAnsiTheme="majorHAnsi"/>
              </w:rPr>
              <w:t xml:space="preserve"> …</w:t>
            </w:r>
            <w:r>
              <w:rPr>
                <w:rFonts w:asciiTheme="majorHAnsi" w:hAnsiTheme="majorHAnsi"/>
              </w:rPr>
              <w:t>………………………..</w:t>
            </w:r>
            <w:r w:rsidRPr="00B80629">
              <w:rPr>
                <w:rFonts w:asciiTheme="majorHAnsi" w:hAnsiTheme="majorHAnsi"/>
              </w:rPr>
              <w:t>………………..</w:t>
            </w:r>
            <w:r w:rsidRPr="00B80629">
              <w:rPr>
                <w:rFonts w:asciiTheme="majorHAnsi" w:hAnsiTheme="majorHAnsi"/>
              </w:rPr>
              <w:tab/>
            </w:r>
          </w:p>
        </w:tc>
      </w:tr>
      <w:tr w:rsidR="001705EA" w:rsidTr="00170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05EA" w:rsidRPr="001705EA" w:rsidRDefault="001705EA" w:rsidP="001705EA">
            <w:pPr>
              <w:spacing w:line="240" w:lineRule="auto"/>
              <w:rPr>
                <w:rFonts w:asciiTheme="majorHAnsi" w:hAnsiTheme="majorHAnsi"/>
                <w:b w:val="0"/>
              </w:rPr>
            </w:pPr>
            <w:r w:rsidRPr="001705EA">
              <w:rPr>
                <w:rFonts w:asciiTheme="majorHAnsi" w:hAnsiTheme="majorHAnsi"/>
                <w:b w:val="0"/>
              </w:rPr>
              <w:t>11.</w:t>
            </w:r>
          </w:p>
        </w:tc>
        <w:tc>
          <w:tcPr>
            <w:tcW w:w="2700" w:type="dxa"/>
          </w:tcPr>
          <w:p w:rsidR="001705EA" w:rsidRDefault="001705EA" w:rsidP="00170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Î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funcție</w:t>
            </w:r>
            <w:proofErr w:type="spellEnd"/>
            <w:r>
              <w:rPr>
                <w:rFonts w:asciiTheme="majorHAnsi" w:hAnsiTheme="majorHAnsi"/>
              </w:rPr>
              <w:t xml:space="preserve"> de </w:t>
            </w:r>
            <w:proofErr w:type="spellStart"/>
            <w:r>
              <w:rPr>
                <w:rFonts w:asciiTheme="majorHAnsi" w:hAnsiTheme="majorHAnsi"/>
              </w:rPr>
              <w:t>fondurile</w:t>
            </w:r>
            <w:proofErr w:type="spellEnd"/>
            <w:r>
              <w:rPr>
                <w:rFonts w:asciiTheme="majorHAnsi" w:hAnsiTheme="majorHAnsi"/>
              </w:rPr>
              <w:t xml:space="preserve"> de </w:t>
            </w:r>
            <w:proofErr w:type="spellStart"/>
            <w:r>
              <w:rPr>
                <w:rFonts w:asciiTheme="majorHAnsi" w:hAnsiTheme="majorHAnsi"/>
              </w:rPr>
              <w:t>finanț</w:t>
            </w:r>
            <w:r w:rsidRPr="00B80629">
              <w:rPr>
                <w:rFonts w:asciiTheme="majorHAnsi" w:hAnsiTheme="majorHAnsi"/>
              </w:rPr>
              <w:t>are</w:t>
            </w:r>
            <w:proofErr w:type="spellEnd"/>
            <w:r w:rsidRPr="00B80629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AVIZUL </w:t>
            </w:r>
            <w:proofErr w:type="spellStart"/>
            <w:r>
              <w:rPr>
                <w:rFonts w:asciiTheme="majorHAnsi" w:hAnsiTheme="majorHAnsi"/>
              </w:rPr>
              <w:t>persoanelo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mpetente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837" w:type="dxa"/>
          </w:tcPr>
          <w:tbl>
            <w:tblPr>
              <w:tblStyle w:val="PlainTable2"/>
              <w:tblW w:w="6825" w:type="dxa"/>
              <w:tblLook w:val="04A0" w:firstRow="1" w:lastRow="0" w:firstColumn="1" w:lastColumn="0" w:noHBand="0" w:noVBand="1"/>
            </w:tblPr>
            <w:tblGrid>
              <w:gridCol w:w="2417"/>
              <w:gridCol w:w="2204"/>
              <w:gridCol w:w="2204"/>
            </w:tblGrid>
            <w:tr w:rsidR="001705EA" w:rsidTr="009474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7" w:type="dxa"/>
                </w:tcPr>
                <w:p w:rsidR="001705EA" w:rsidRPr="001705EA" w:rsidRDefault="001705EA" w:rsidP="00DF282F">
                  <w:pPr>
                    <w:spacing w:line="240" w:lineRule="auto"/>
                    <w:rPr>
                      <w:rStyle w:val="PlaceholderText"/>
                      <w:b w:val="0"/>
                    </w:rPr>
                  </w:pPr>
                  <w:proofErr w:type="spellStart"/>
                  <w:r w:rsidRPr="001705EA">
                    <w:rPr>
                      <w:rFonts w:asciiTheme="majorHAnsi" w:hAnsiTheme="majorHAnsi"/>
                      <w:b w:val="0"/>
                    </w:rPr>
                    <w:t>Nume</w:t>
                  </w:r>
                  <w:proofErr w:type="spellEnd"/>
                  <w:r w:rsidR="00DF282F">
                    <w:rPr>
                      <w:rFonts w:asciiTheme="majorHAnsi" w:hAnsiTheme="majorHAnsi"/>
                      <w:b w:val="0"/>
                    </w:rPr>
                    <w:t xml:space="preserve"> </w:t>
                  </w:r>
                  <w:proofErr w:type="spellStart"/>
                  <w:r w:rsidR="00DF282F">
                    <w:rPr>
                      <w:rFonts w:asciiTheme="majorHAnsi" w:hAnsiTheme="majorHAnsi"/>
                      <w:b w:val="0"/>
                    </w:rPr>
                    <w:t>P</w:t>
                  </w:r>
                  <w:r w:rsidRPr="001705EA">
                    <w:rPr>
                      <w:rFonts w:asciiTheme="majorHAnsi" w:hAnsiTheme="majorHAnsi"/>
                      <w:b w:val="0"/>
                    </w:rPr>
                    <w:t>renume</w:t>
                  </w:r>
                  <w:proofErr w:type="spellEnd"/>
                </w:p>
              </w:tc>
              <w:tc>
                <w:tcPr>
                  <w:tcW w:w="2204" w:type="dxa"/>
                </w:tcPr>
                <w:p w:rsidR="001705EA" w:rsidRPr="001705EA" w:rsidRDefault="001705EA" w:rsidP="001705EA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b w:val="0"/>
                    </w:rPr>
                  </w:pPr>
                  <w:proofErr w:type="spellStart"/>
                  <w:r w:rsidRPr="001705EA">
                    <w:rPr>
                      <w:rFonts w:asciiTheme="majorHAnsi" w:hAnsiTheme="majorHAnsi"/>
                      <w:b w:val="0"/>
                    </w:rPr>
                    <w:t>Funcția</w:t>
                  </w:r>
                  <w:proofErr w:type="spellEnd"/>
                </w:p>
              </w:tc>
              <w:tc>
                <w:tcPr>
                  <w:tcW w:w="2204" w:type="dxa"/>
                </w:tcPr>
                <w:p w:rsidR="001705EA" w:rsidRPr="001705EA" w:rsidRDefault="001705EA" w:rsidP="00DF282F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laceholderText"/>
                      <w:b w:val="0"/>
                    </w:rPr>
                  </w:pPr>
                  <w:proofErr w:type="spellStart"/>
                  <w:r w:rsidRPr="001705EA">
                    <w:rPr>
                      <w:rFonts w:asciiTheme="majorHAnsi" w:hAnsiTheme="majorHAnsi"/>
                      <w:b w:val="0"/>
                    </w:rPr>
                    <w:t>Semn</w:t>
                  </w:r>
                  <w:r w:rsidR="00DF282F">
                    <w:rPr>
                      <w:rFonts w:asciiTheme="majorHAnsi" w:hAnsiTheme="majorHAnsi"/>
                      <w:b w:val="0"/>
                    </w:rPr>
                    <w:t>ă</w:t>
                  </w:r>
                  <w:r w:rsidRPr="001705EA">
                    <w:rPr>
                      <w:rFonts w:asciiTheme="majorHAnsi" w:hAnsiTheme="majorHAnsi"/>
                      <w:b w:val="0"/>
                    </w:rPr>
                    <w:t>tura</w:t>
                  </w:r>
                  <w:proofErr w:type="spellEnd"/>
                </w:p>
              </w:tc>
            </w:tr>
            <w:sdt>
              <w:sdtPr>
                <w:rPr>
                  <w:rStyle w:val="PlaceholderText"/>
                  <w:b w:val="0"/>
                  <w:bCs w:val="0"/>
                </w:rPr>
                <w:id w:val="1994445794"/>
                <w15:repeatingSection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b w:val="0"/>
                      <w:bCs w:val="0"/>
                    </w:rPr>
                    <w:id w:val="-367924355"/>
                    <w:placeholder>
                      <w:docPart w:val="DefaultPlaceholder_1081868578"/>
                    </w:placeholder>
                    <w15:repeatingSectionItem/>
                  </w:sdtPr>
                  <w:sdtEndPr>
                    <w:rPr>
                      <w:rStyle w:val="PlaceholderText"/>
                    </w:rPr>
                  </w:sdtEndPr>
                  <w:sdtContent>
                    <w:tr w:rsidR="001705EA" w:rsidTr="0094746A">
                      <w:tr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trPr>
                      <w:sdt>
                        <w:sdtPr>
                          <w:rPr>
                            <w:rStyle w:val="PlaceholderText"/>
                            <w:b w:val="0"/>
                            <w:bCs w:val="0"/>
                          </w:rPr>
                          <w:alias w:val="aviz_nume_prenume_1"/>
                          <w:tag w:val="aviz_nume_prenume_1"/>
                          <w:id w:val="1057440496"/>
                          <w:placeholder>
                            <w:docPart w:val="4BBE4ED6442048B4B153B9303ED6AB6C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PlaceholderText"/>
                            <w:b/>
                            <w:bCs/>
                          </w:rPr>
                        </w:sdtEndPr>
                        <w:sdtContent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417" w:type="dxa"/>
                            </w:tcPr>
                            <w:p w:rsidR="001705EA" w:rsidRDefault="00DF282F" w:rsidP="00FB6074">
                              <w:pPr>
                                <w:spacing w:line="240" w:lineRule="auto"/>
                                <w:rPr>
                                  <w:rStyle w:val="PlaceholderText"/>
                                </w:rPr>
                              </w:pPr>
                              <w:r>
                                <w:rPr>
                                  <w:rStyle w:val="PlaceholderText"/>
                                  <w:b w:val="0"/>
                                  <w:sz w:val="20"/>
                                </w:rPr>
                                <w:t>Nume P</w:t>
                              </w:r>
                              <w:r w:rsidR="00FB6074" w:rsidRPr="00F401D7">
                                <w:rPr>
                                  <w:rStyle w:val="PlaceholderText"/>
                                  <w:b w:val="0"/>
                                  <w:sz w:val="20"/>
                                </w:rPr>
                                <w:t>renume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Style w:val="PlaceholderText"/>
                          </w:rPr>
                          <w:alias w:val="aviz_functie_1"/>
                          <w:tag w:val="aviz_functie_1"/>
                          <w:id w:val="-689371503"/>
                          <w:placeholder>
                            <w:docPart w:val="B5D8BFA928D6426D980B9E33250CA23E"/>
                          </w:placeholder>
                          <w:showingPlcHdr/>
                          <w15:appearance w15:val="hidden"/>
                          <w:text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tc>
                            <w:tcPr>
                              <w:tcW w:w="2204" w:type="dxa"/>
                            </w:tcPr>
                            <w:p w:rsidR="001705EA" w:rsidRDefault="00FB6074" w:rsidP="00AC0DD3">
                              <w:pPr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PlaceholderText"/>
                                </w:rPr>
                              </w:pPr>
                              <w:r w:rsidRPr="00092F92">
                                <w:rPr>
                                  <w:rStyle w:val="PlaceholderText"/>
                                  <w:sz w:val="18"/>
                                </w:rPr>
                                <w:t>Func</w:t>
                              </w:r>
                              <w:r w:rsidR="00AC0DD3">
                                <w:rPr>
                                  <w:rStyle w:val="PlaceholderText"/>
                                  <w:sz w:val="18"/>
                                </w:rPr>
                                <w:t>ț</w:t>
                              </w:r>
                              <w:r w:rsidRPr="00092F92">
                                <w:rPr>
                                  <w:rStyle w:val="PlaceholderText"/>
                                  <w:sz w:val="18"/>
                                </w:rPr>
                                <w:t>i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204" w:type="dxa"/>
                        </w:tcPr>
                        <w:p w:rsidR="001705EA" w:rsidRDefault="001705EA" w:rsidP="001705EA">
                          <w:pPr>
                            <w:spacing w:line="240" w:lineRule="auto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rStyle w:val="PlaceholderText"/>
                            </w:rPr>
                          </w:pPr>
                        </w:p>
                        <w:p w:rsidR="0094746A" w:rsidRDefault="0094746A" w:rsidP="001705EA">
                          <w:pPr>
                            <w:spacing w:line="240" w:lineRule="auto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…………………………..</w:t>
                          </w:r>
                        </w:p>
                      </w:tc>
                    </w:tr>
                  </w:sdtContent>
                </w:sdt>
              </w:sdtContent>
            </w:sdt>
          </w:tbl>
          <w:p w:rsidR="001705EA" w:rsidRPr="0085788D" w:rsidRDefault="001705EA" w:rsidP="00170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</w:tr>
    </w:tbl>
    <w:p w:rsidR="00B80629" w:rsidRPr="00B80629" w:rsidRDefault="00B80629" w:rsidP="00B80629">
      <w:pPr>
        <w:spacing w:line="240" w:lineRule="auto"/>
        <w:rPr>
          <w:rFonts w:asciiTheme="majorHAnsi" w:hAnsiTheme="majorHAnsi"/>
        </w:rPr>
      </w:pPr>
    </w:p>
    <w:p w:rsidR="00B80629" w:rsidRPr="00B80629" w:rsidRDefault="00B80629" w:rsidP="00B80629">
      <w:pPr>
        <w:spacing w:line="240" w:lineRule="auto"/>
        <w:rPr>
          <w:rFonts w:asciiTheme="majorHAnsi" w:hAnsiTheme="majorHAnsi"/>
        </w:rPr>
      </w:pPr>
      <w:r w:rsidRPr="00B80629">
        <w:rPr>
          <w:rFonts w:asciiTheme="majorHAnsi" w:hAnsiTheme="majorHAnsi"/>
        </w:rPr>
        <w:t>*</w:t>
      </w:r>
      <w:proofErr w:type="spellStart"/>
      <w:r w:rsidRPr="00B80629">
        <w:rPr>
          <w:rFonts w:asciiTheme="majorHAnsi" w:hAnsiTheme="majorHAnsi"/>
        </w:rPr>
        <w:t>Toate</w:t>
      </w:r>
      <w:proofErr w:type="spellEnd"/>
      <w:r w:rsidRPr="00B80629">
        <w:rPr>
          <w:rFonts w:asciiTheme="majorHAnsi" w:hAnsiTheme="majorHAnsi"/>
        </w:rPr>
        <w:t xml:space="preserve"> </w:t>
      </w:r>
      <w:proofErr w:type="spellStart"/>
      <w:r w:rsidRPr="00B80629">
        <w:rPr>
          <w:rFonts w:asciiTheme="majorHAnsi" w:hAnsiTheme="majorHAnsi"/>
        </w:rPr>
        <w:t>rubricile</w:t>
      </w:r>
      <w:proofErr w:type="spellEnd"/>
      <w:r w:rsidRPr="00B80629">
        <w:rPr>
          <w:rFonts w:asciiTheme="majorHAnsi" w:hAnsiTheme="majorHAnsi"/>
        </w:rPr>
        <w:t xml:space="preserve"> </w:t>
      </w:r>
      <w:proofErr w:type="spellStart"/>
      <w:r w:rsidRPr="00B80629">
        <w:rPr>
          <w:rFonts w:asciiTheme="majorHAnsi" w:hAnsiTheme="majorHAnsi"/>
        </w:rPr>
        <w:t>trebu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pletate</w:t>
      </w:r>
      <w:proofErr w:type="spellEnd"/>
      <w:r>
        <w:rPr>
          <w:rFonts w:asciiTheme="majorHAnsi" w:hAnsiTheme="majorHAnsi"/>
        </w:rPr>
        <w:t xml:space="preserve"> OBLIGATORIU. </w:t>
      </w:r>
      <w:proofErr w:type="spellStart"/>
      <w:r>
        <w:rPr>
          <w:rFonts w:asciiTheme="majorHAnsi" w:hAnsiTheme="majorHAnsi"/>
        </w:rPr>
        <w:t>Î</w:t>
      </w:r>
      <w:r w:rsidRPr="00B80629">
        <w:rPr>
          <w:rFonts w:asciiTheme="majorHAnsi" w:hAnsiTheme="majorHAnsi"/>
        </w:rPr>
        <w:t>n</w:t>
      </w:r>
      <w:proofErr w:type="spellEnd"/>
      <w:r w:rsidRPr="00B80629">
        <w:rPr>
          <w:rFonts w:asciiTheme="majorHAnsi" w:hAnsiTheme="majorHAnsi"/>
        </w:rPr>
        <w:t xml:space="preserve"> </w:t>
      </w:r>
      <w:proofErr w:type="spellStart"/>
      <w:r w:rsidRPr="00B80629">
        <w:rPr>
          <w:rFonts w:asciiTheme="majorHAnsi" w:hAnsiTheme="majorHAnsi"/>
        </w:rPr>
        <w:t>caz</w:t>
      </w:r>
      <w:proofErr w:type="spellEnd"/>
      <w:r w:rsidRPr="00B80629">
        <w:rPr>
          <w:rFonts w:asciiTheme="majorHAnsi" w:hAnsiTheme="majorHAnsi"/>
        </w:rPr>
        <w:t xml:space="preserve"> </w:t>
      </w:r>
      <w:proofErr w:type="spellStart"/>
      <w:r w:rsidRPr="00B80629">
        <w:rPr>
          <w:rFonts w:asciiTheme="majorHAnsi" w:hAnsiTheme="majorHAnsi"/>
        </w:rPr>
        <w:t>contrar</w:t>
      </w:r>
      <w:proofErr w:type="spellEnd"/>
      <w:r w:rsidRPr="00B8062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licitarea</w:t>
      </w:r>
      <w:proofErr w:type="spellEnd"/>
      <w:r>
        <w:rPr>
          <w:rFonts w:asciiTheme="majorHAnsi" w:hAnsiTheme="majorHAnsi"/>
        </w:rPr>
        <w:t xml:space="preserve"> nu </w:t>
      </w:r>
      <w:proofErr w:type="spellStart"/>
      <w:r>
        <w:rPr>
          <w:rFonts w:asciiTheme="majorHAnsi" w:hAnsiTheme="majorHAnsi"/>
        </w:rPr>
        <w:t>poate</w:t>
      </w:r>
      <w:proofErr w:type="spellEnd"/>
      <w:r>
        <w:rPr>
          <w:rFonts w:asciiTheme="majorHAnsi" w:hAnsiTheme="majorHAnsi"/>
        </w:rPr>
        <w:t xml:space="preserve"> fi </w:t>
      </w:r>
      <w:proofErr w:type="spellStart"/>
      <w:r>
        <w:rPr>
          <w:rFonts w:asciiTheme="majorHAnsi" w:hAnsiTheme="majorHAnsi"/>
        </w:rPr>
        <w:t>onorată</w:t>
      </w:r>
      <w:proofErr w:type="spellEnd"/>
      <w:r w:rsidRPr="00B80629">
        <w:rPr>
          <w:rFonts w:asciiTheme="majorHAnsi" w:hAnsiTheme="majorHAnsi"/>
        </w:rPr>
        <w:t>.</w:t>
      </w:r>
    </w:p>
    <w:p w:rsidR="00436525" w:rsidRPr="00B80629" w:rsidRDefault="00436525" w:rsidP="00CE7464">
      <w:pPr>
        <w:rPr>
          <w:rFonts w:asciiTheme="majorHAnsi" w:hAnsiTheme="majorHAnsi"/>
        </w:rPr>
      </w:pPr>
    </w:p>
    <w:sectPr w:rsidR="00436525" w:rsidRPr="00B80629" w:rsidSect="00DD7638">
      <w:headerReference w:type="default" r:id="rId7"/>
      <w:pgSz w:w="12240" w:h="15840"/>
      <w:pgMar w:top="2160" w:right="45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D4" w:rsidRDefault="00825FD4" w:rsidP="00CE7464">
      <w:pPr>
        <w:spacing w:after="0" w:line="240" w:lineRule="auto"/>
      </w:pPr>
      <w:r>
        <w:separator/>
      </w:r>
    </w:p>
  </w:endnote>
  <w:endnote w:type="continuationSeparator" w:id="0">
    <w:p w:rsidR="00825FD4" w:rsidRDefault="00825FD4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D4" w:rsidRDefault="00825FD4" w:rsidP="00CE7464">
      <w:pPr>
        <w:spacing w:after="0" w:line="240" w:lineRule="auto"/>
      </w:pPr>
      <w:r>
        <w:separator/>
      </w:r>
    </w:p>
  </w:footnote>
  <w:footnote w:type="continuationSeparator" w:id="0">
    <w:p w:rsidR="00825FD4" w:rsidRDefault="00825FD4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64" w:rsidRDefault="00B80629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11650</wp:posOffset>
              </wp:positionH>
              <wp:positionV relativeFrom="paragraph">
                <wp:posOffset>482600</wp:posOffset>
              </wp:positionV>
              <wp:extent cx="1980565" cy="546100"/>
              <wp:effectExtent l="0" t="0" r="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56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629" w:rsidRDefault="00B80629" w:rsidP="00B806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B80629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DIRECŢIA GENERALĂ ADMINISTRATIVĂ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B80629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ERVICIUL PARC AUTO</w:t>
                          </w:r>
                        </w:p>
                        <w:p w:rsidR="00004376" w:rsidRPr="00B80629" w:rsidRDefault="00004376" w:rsidP="00B806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  <w:r w:rsidR="00B80629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int. 5431</w:t>
                          </w:r>
                        </w:p>
                        <w:p w:rsidR="00004376" w:rsidRDefault="00004376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004376" w:rsidRPr="005E6ECE" w:rsidRDefault="00004376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5pt;margin-top:38pt;width:155.9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9TtQ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" filled="f" stroked="f">
              <v:textbox>
                <w:txbxContent>
                  <w:p w:rsidR="00B80629" w:rsidRDefault="00B80629" w:rsidP="00B806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B80629">
                      <w:rPr>
                        <w:color w:val="0F243E"/>
                        <w:sz w:val="16"/>
                        <w:szCs w:val="16"/>
                        <w:lang w:val="ro-RO"/>
                      </w:rPr>
                      <w:t>DIRECŢIA GENERALĂ ADMINISTRATIVĂ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B80629">
                      <w:rPr>
                        <w:color w:val="0F243E"/>
                        <w:sz w:val="16"/>
                        <w:szCs w:val="16"/>
                        <w:lang w:val="ro-RO"/>
                      </w:rPr>
                      <w:t>SERVICIUL PARC AUTO</w:t>
                    </w:r>
                  </w:p>
                  <w:p w:rsidR="00004376" w:rsidRPr="00B80629" w:rsidRDefault="00004376" w:rsidP="00B806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  <w:r w:rsidR="00B80629">
                      <w:rPr>
                        <w:color w:val="0F243E"/>
                        <w:sz w:val="16"/>
                        <w:szCs w:val="16"/>
                      </w:rPr>
                      <w:t xml:space="preserve"> int. 5431</w:t>
                    </w:r>
                  </w:p>
                  <w:p w:rsidR="00004376" w:rsidRDefault="00004376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004376" w:rsidRPr="005E6ECE" w:rsidRDefault="00004376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B0A67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ED1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7.75pt;margin-top:33.3pt;width:44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" strokecolor="#bfbfbf [2412]"/>
          </w:pict>
        </mc:Fallback>
      </mc:AlternateContent>
    </w:r>
    <w:r w:rsidR="00CE7464">
      <w:rPr>
        <w:noProof/>
        <w:lang w:val="ro-RO" w:eastAsia="ro-RO"/>
      </w:rPr>
      <w:drawing>
        <wp:inline distT="0" distB="0" distL="0" distR="0">
          <wp:extent cx="2733938" cy="741872"/>
          <wp:effectExtent l="19050" t="0" r="9262" b="0"/>
          <wp:docPr id="4" name="Picture 4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_UBB1_redus_di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683" cy="74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7464" w:rsidRDefault="00CE7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vvhcXG5VYV33t/Ig4AIyr8nOxrw0BxTUTRhTHY5WTzM4PEW8lypvobCCvOoZRsexkB1B/SGcfAG6GekojvlcA==" w:salt="NxIaFnN852LkZdwVgw2gA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76"/>
    <w:rsid w:val="000006F6"/>
    <w:rsid w:val="00004376"/>
    <w:rsid w:val="00041FDA"/>
    <w:rsid w:val="00092F92"/>
    <w:rsid w:val="000B7394"/>
    <w:rsid w:val="001705EA"/>
    <w:rsid w:val="00211F9B"/>
    <w:rsid w:val="00231B86"/>
    <w:rsid w:val="00273AB4"/>
    <w:rsid w:val="002834BF"/>
    <w:rsid w:val="002B354C"/>
    <w:rsid w:val="00383E00"/>
    <w:rsid w:val="00391573"/>
    <w:rsid w:val="003A66F9"/>
    <w:rsid w:val="00406289"/>
    <w:rsid w:val="00436525"/>
    <w:rsid w:val="004C03D2"/>
    <w:rsid w:val="00527B82"/>
    <w:rsid w:val="00536E41"/>
    <w:rsid w:val="00557211"/>
    <w:rsid w:val="006F6E15"/>
    <w:rsid w:val="007767FC"/>
    <w:rsid w:val="00821FD2"/>
    <w:rsid w:val="00825FD4"/>
    <w:rsid w:val="008652E5"/>
    <w:rsid w:val="00894B67"/>
    <w:rsid w:val="0094746A"/>
    <w:rsid w:val="009771C2"/>
    <w:rsid w:val="009E3D57"/>
    <w:rsid w:val="00A13BE2"/>
    <w:rsid w:val="00A47870"/>
    <w:rsid w:val="00A87053"/>
    <w:rsid w:val="00AB5CED"/>
    <w:rsid w:val="00AC0DD3"/>
    <w:rsid w:val="00AD7DA4"/>
    <w:rsid w:val="00B80629"/>
    <w:rsid w:val="00B864B0"/>
    <w:rsid w:val="00BA1F97"/>
    <w:rsid w:val="00C21D76"/>
    <w:rsid w:val="00C65390"/>
    <w:rsid w:val="00C80A33"/>
    <w:rsid w:val="00CB0A67"/>
    <w:rsid w:val="00CD4219"/>
    <w:rsid w:val="00CE7464"/>
    <w:rsid w:val="00CF449A"/>
    <w:rsid w:val="00D5382E"/>
    <w:rsid w:val="00DD7638"/>
    <w:rsid w:val="00DE21D8"/>
    <w:rsid w:val="00DF282F"/>
    <w:rsid w:val="00DF439A"/>
    <w:rsid w:val="00E1019B"/>
    <w:rsid w:val="00E27ED8"/>
    <w:rsid w:val="00EB05B9"/>
    <w:rsid w:val="00F401D7"/>
    <w:rsid w:val="00FB6074"/>
    <w:rsid w:val="00FD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99E32-517E-498B-ABCD-8535A722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4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rsid w:val="00CF449A"/>
    <w:rPr>
      <w:rFonts w:ascii="Times New Roman" w:hAnsi="Times New Roman"/>
      <w:b/>
      <w:sz w:val="28"/>
      <w:lang w:val="de-DE"/>
    </w:rPr>
  </w:style>
  <w:style w:type="character" w:styleId="Strong">
    <w:name w:val="Strong"/>
    <w:basedOn w:val="DefaultParagraphFont"/>
    <w:qFormat/>
    <w:rsid w:val="00CF44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64"/>
    <w:rPr>
      <w:sz w:val="22"/>
      <w:szCs w:val="22"/>
    </w:rPr>
  </w:style>
  <w:style w:type="table" w:styleId="TableGrid">
    <w:name w:val="Table Grid"/>
    <w:basedOn w:val="TableNormal"/>
    <w:uiPriority w:val="59"/>
    <w:rsid w:val="0052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82"/>
  </w:style>
  <w:style w:type="character" w:styleId="FootnoteReference">
    <w:name w:val="footnote reference"/>
    <w:basedOn w:val="DefaultParagraphFont"/>
    <w:uiPriority w:val="99"/>
    <w:semiHidden/>
    <w:unhideWhenUsed/>
    <w:rsid w:val="00527B8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6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34BF"/>
    <w:rPr>
      <w:color w:val="808080"/>
    </w:rPr>
  </w:style>
  <w:style w:type="paragraph" w:styleId="ListParagraph">
    <w:name w:val="List Paragraph"/>
    <w:basedOn w:val="Normal"/>
    <w:uiPriority w:val="34"/>
    <w:qFormat/>
    <w:rsid w:val="00AD7DA4"/>
    <w:pPr>
      <w:ind w:left="720"/>
      <w:contextualSpacing/>
    </w:pPr>
  </w:style>
  <w:style w:type="table" w:styleId="PlainTable2">
    <w:name w:val="Plain Table 2"/>
    <w:basedOn w:val="TableNormal"/>
    <w:uiPriority w:val="42"/>
    <w:rsid w:val="001705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E62AC4C4AC4F9692C1A05B799A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A754-23A9-464D-A012-7B4CF82C5538}"/>
      </w:docPartPr>
      <w:docPartBody>
        <w:p w:rsidR="008E5039" w:rsidRDefault="00257CE1" w:rsidP="00257CE1">
          <w:pPr>
            <w:pStyle w:val="ADE62AC4C4AC4F9692C1A05B799A0AC217"/>
          </w:pPr>
          <w:r>
            <w:rPr>
              <w:rStyle w:val="PlaceholderText"/>
            </w:rPr>
            <w:t>traseu deplasare</w:t>
          </w:r>
        </w:p>
      </w:docPartBody>
    </w:docPart>
    <w:docPart>
      <w:docPartPr>
        <w:name w:val="9300D168DB024427935543F1963D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FBC8-9A18-41C2-A737-E2209A59D999}"/>
      </w:docPartPr>
      <w:docPartBody>
        <w:p w:rsidR="008E5039" w:rsidRDefault="00257CE1" w:rsidP="00257CE1">
          <w:pPr>
            <w:pStyle w:val="9300D168DB024427935543F1963DB34617"/>
          </w:pPr>
          <w:r>
            <w:rPr>
              <w:rStyle w:val="PlaceholderText"/>
            </w:rPr>
            <w:t>perioada deplasare</w:t>
          </w:r>
        </w:p>
      </w:docPartBody>
    </w:docPart>
    <w:docPart>
      <w:docPartPr>
        <w:name w:val="2313C039A1C34020A8D030863999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3C20-6E90-462F-B35F-ADF5EAE0E3C1}"/>
      </w:docPartPr>
      <w:docPartBody>
        <w:p w:rsidR="008E5039" w:rsidRDefault="00257CE1" w:rsidP="00257CE1">
          <w:pPr>
            <w:pStyle w:val="2313C039A1C34020A8D030863999603917"/>
          </w:pPr>
          <w:r>
            <w:rPr>
              <w:rStyle w:val="PlaceholderText"/>
            </w:rPr>
            <w:t>scop deplasare</w:t>
          </w:r>
        </w:p>
      </w:docPartBody>
    </w:docPart>
    <w:docPart>
      <w:docPartPr>
        <w:name w:val="E332578D462B469FBBF286B212B7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1AB8-1CF4-4953-AEE0-ECA3A9D11537}"/>
      </w:docPartPr>
      <w:docPartBody>
        <w:p w:rsidR="008E5039" w:rsidRDefault="00257CE1" w:rsidP="00257CE1">
          <w:pPr>
            <w:pStyle w:val="E332578D462B469FBBF286B212B7F99217"/>
          </w:pPr>
          <w:r>
            <w:rPr>
              <w:rStyle w:val="PlaceholderText"/>
            </w:rPr>
            <w:t>locul și ora plecării</w:t>
          </w:r>
        </w:p>
      </w:docPartBody>
    </w:docPart>
    <w:docPart>
      <w:docPartPr>
        <w:name w:val="51DA151566524C3B83674705E3CE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FB64-C84F-453F-8CCB-F4133D2CEAA3}"/>
      </w:docPartPr>
      <w:docPartBody>
        <w:p w:rsidR="008E5039" w:rsidRDefault="00257CE1" w:rsidP="00257CE1">
          <w:pPr>
            <w:pStyle w:val="51DA151566524C3B83674705E3CEDBD717"/>
          </w:pPr>
          <w:r>
            <w:rPr>
              <w:rStyle w:val="PlaceholderText"/>
            </w:rPr>
            <w:t xml:space="preserve">finanțare din fondurile …… </w:t>
          </w:r>
        </w:p>
      </w:docPartBody>
    </w:docPart>
    <w:docPart>
      <w:docPartPr>
        <w:name w:val="9E74C648439B481495A90E41AF87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9B13-45F4-4325-809A-5E43B9C4DA9A}"/>
      </w:docPartPr>
      <w:docPartBody>
        <w:p w:rsidR="008E5039" w:rsidRDefault="00257CE1" w:rsidP="00257CE1">
          <w:pPr>
            <w:pStyle w:val="9E74C648439B481495A90E41AF87C27517"/>
          </w:pPr>
          <w:r>
            <w:rPr>
              <w:rStyle w:val="PlaceholderText"/>
            </w:rPr>
            <w:t>dimensiuni maxime</w:t>
          </w:r>
        </w:p>
      </w:docPartBody>
    </w:docPart>
    <w:docPart>
      <w:docPartPr>
        <w:name w:val="47E16030C7A64CDF84DDD44DD8F29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82E6-7D30-4B8D-A144-96F91CEB34B6}"/>
      </w:docPartPr>
      <w:docPartBody>
        <w:p w:rsidR="008E5039" w:rsidRDefault="00257CE1" w:rsidP="00257CE1">
          <w:pPr>
            <w:pStyle w:val="47E16030C7A64CDF84DDD44DD8F2950C17"/>
          </w:pPr>
          <w:r>
            <w:rPr>
              <w:rStyle w:val="PlaceholderText"/>
            </w:rPr>
            <w:t>număr persoane</w:t>
          </w:r>
        </w:p>
      </w:docPartBody>
    </w:docPart>
    <w:docPart>
      <w:docPartPr>
        <w:name w:val="635FE011A78141F2BE9F218E1B7D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5331-5C38-47E6-9579-DCBDFAE70A4B}"/>
      </w:docPartPr>
      <w:docPartBody>
        <w:p w:rsidR="008E5039" w:rsidRDefault="00257CE1" w:rsidP="00257CE1">
          <w:pPr>
            <w:pStyle w:val="635FE011A78141F2BE9F218E1B7DCBEC17"/>
          </w:pPr>
          <w:r w:rsidRPr="00092F92">
            <w:rPr>
              <w:rStyle w:val="PlaceholderText"/>
              <w:sz w:val="18"/>
            </w:rPr>
            <w:t>Nume Prenume</w:t>
          </w:r>
        </w:p>
      </w:docPartBody>
    </w:docPart>
    <w:docPart>
      <w:docPartPr>
        <w:name w:val="F84A2AE6E03148C0B00182CA9D4F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A735-B4BE-472F-8598-A2BD35661877}"/>
      </w:docPartPr>
      <w:docPartBody>
        <w:p w:rsidR="008E5039" w:rsidRDefault="00257CE1" w:rsidP="00257CE1">
          <w:pPr>
            <w:pStyle w:val="F84A2AE6E03148C0B00182CA9D4F917C17"/>
          </w:pPr>
          <w:r w:rsidRPr="00F401D7">
            <w:rPr>
              <w:rStyle w:val="PlaceholderText"/>
              <w:sz w:val="20"/>
            </w:rPr>
            <w:t>Mențiuni</w:t>
          </w:r>
        </w:p>
      </w:docPartBody>
    </w:docPart>
    <w:docPart>
      <w:docPartPr>
        <w:name w:val="257DEF49E4904660B9619AD35388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9A98-F480-4194-9F37-7774863BDED8}"/>
      </w:docPartPr>
      <w:docPartBody>
        <w:p w:rsidR="00613A1A" w:rsidRDefault="00257CE1" w:rsidP="00257CE1">
          <w:pPr>
            <w:pStyle w:val="257DEF49E4904660B9619AD3538897A916"/>
          </w:pPr>
          <w:r w:rsidRPr="00092F92">
            <w:rPr>
              <w:rStyle w:val="PlaceholderText"/>
              <w:sz w:val="18"/>
            </w:rPr>
            <w:t>Func</w:t>
          </w:r>
          <w:r>
            <w:rPr>
              <w:rStyle w:val="PlaceholderText"/>
              <w:sz w:val="18"/>
            </w:rPr>
            <w:t>ț</w:t>
          </w:r>
          <w:r w:rsidRPr="00092F92">
            <w:rPr>
              <w:rStyle w:val="PlaceholderText"/>
              <w:sz w:val="18"/>
            </w:rPr>
            <w:t>ie solicitant.</w:t>
          </w:r>
        </w:p>
      </w:docPartBody>
    </w:docPart>
    <w:docPart>
      <w:docPartPr>
        <w:name w:val="4BBE4ED6442048B4B153B9303ED6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70CC-BE61-45EB-9577-86094F854E26}"/>
      </w:docPartPr>
      <w:docPartBody>
        <w:p w:rsidR="00613A1A" w:rsidRDefault="00257CE1" w:rsidP="00257CE1">
          <w:pPr>
            <w:pStyle w:val="4BBE4ED6442048B4B153B9303ED6AB6C15"/>
          </w:pPr>
          <w:r>
            <w:rPr>
              <w:rStyle w:val="PlaceholderText"/>
              <w:sz w:val="20"/>
            </w:rPr>
            <w:t>Nume P</w:t>
          </w:r>
          <w:r w:rsidRPr="00F401D7">
            <w:rPr>
              <w:rStyle w:val="PlaceholderText"/>
              <w:sz w:val="20"/>
            </w:rPr>
            <w:t>renume</w:t>
          </w:r>
        </w:p>
      </w:docPartBody>
    </w:docPart>
    <w:docPart>
      <w:docPartPr>
        <w:name w:val="B5D8BFA928D6426D980B9E33250C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FABF-F3BC-47D6-AFE6-C9191C44AACB}"/>
      </w:docPartPr>
      <w:docPartBody>
        <w:p w:rsidR="00613A1A" w:rsidRDefault="00257CE1" w:rsidP="00257CE1">
          <w:pPr>
            <w:pStyle w:val="B5D8BFA928D6426D980B9E33250CA23E15"/>
          </w:pPr>
          <w:r w:rsidRPr="00092F92">
            <w:rPr>
              <w:rStyle w:val="PlaceholderText"/>
              <w:sz w:val="18"/>
            </w:rPr>
            <w:t>Func</w:t>
          </w:r>
          <w:r>
            <w:rPr>
              <w:rStyle w:val="PlaceholderText"/>
              <w:sz w:val="18"/>
            </w:rPr>
            <w:t>ț</w:t>
          </w:r>
          <w:r w:rsidRPr="00092F92">
            <w:rPr>
              <w:rStyle w:val="PlaceholderText"/>
              <w:sz w:val="18"/>
            </w:rPr>
            <w:t>ie</w:t>
          </w:r>
        </w:p>
      </w:docPartBody>
    </w:docPart>
    <w:docPart>
      <w:docPartPr>
        <w:name w:val="7205D2502BF14FD197AC414AABC1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1082-948E-444A-AE7E-9604F3734A49}"/>
      </w:docPartPr>
      <w:docPartBody>
        <w:p w:rsidR="00613A1A" w:rsidRDefault="00257CE1" w:rsidP="00257CE1">
          <w:pPr>
            <w:pStyle w:val="7205D2502BF14FD197AC414AABC1AAEB8"/>
          </w:pPr>
          <w:r>
            <w:rPr>
              <w:rStyle w:val="PlaceholderText"/>
            </w:rPr>
            <w:t>greutate maximă</w:t>
          </w:r>
        </w:p>
      </w:docPartBody>
    </w:docPart>
    <w:docPart>
      <w:docPartPr>
        <w:name w:val="F73D8F891D574C6482BB4CD72E58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24C0-C623-40CA-9FD4-8EFA721D5B97}"/>
      </w:docPartPr>
      <w:docPartBody>
        <w:p w:rsidR="00613A1A" w:rsidRDefault="00257CE1" w:rsidP="00257CE1">
          <w:pPr>
            <w:pStyle w:val="F73D8F891D574C6482BB4CD72E5891648"/>
          </w:pPr>
          <w:r>
            <w:rPr>
              <w:rStyle w:val="PlaceholderText"/>
            </w:rPr>
            <w:t>marfa tip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EE7A-B9E1-4975-BE54-B8BA9B5AD9DF}"/>
      </w:docPartPr>
      <w:docPartBody>
        <w:p w:rsidR="00613A1A" w:rsidRDefault="008E5039">
          <w:r w:rsidRPr="0085788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E2616FD5A647CFBBC7CE244122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16AE-3A24-457C-8EBE-9E99508D107B}"/>
      </w:docPartPr>
      <w:docPartBody>
        <w:p w:rsidR="00613A1A" w:rsidRDefault="00257CE1" w:rsidP="00257CE1">
          <w:pPr>
            <w:pStyle w:val="C3E2616FD5A647CFBBC7CE244122B9E35"/>
          </w:pPr>
          <w:r>
            <w:rPr>
              <w:rStyle w:val="PlaceholderText"/>
            </w:rPr>
            <w:t>Nr. înreg</w:t>
          </w:r>
        </w:p>
      </w:docPartBody>
    </w:docPart>
    <w:docPart>
      <w:docPartPr>
        <w:name w:val="87241CFD80AD4B1E90AB98C456BD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0025-915F-4F52-8A2B-8CD3B6015F8F}"/>
      </w:docPartPr>
      <w:docPartBody>
        <w:p w:rsidR="00613A1A" w:rsidRDefault="00596D71" w:rsidP="00596D71">
          <w:pPr>
            <w:pStyle w:val="87241CFD80AD4B1E90AB98C456BD37072"/>
          </w:pPr>
          <w:r>
            <w:rPr>
              <w:rStyle w:val="PlaceholderText"/>
            </w:rPr>
            <w:t>zz / ll /aaaa</w:t>
          </w:r>
        </w:p>
      </w:docPartBody>
    </w:docPart>
    <w:docPart>
      <w:docPartPr>
        <w:name w:val="5A6B973456A049AA8DEB36284AAE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3C74-0812-4CCE-947B-FD63D12DB1D3}"/>
      </w:docPartPr>
      <w:docPartBody>
        <w:p w:rsidR="00257CE1" w:rsidRDefault="00257CE1" w:rsidP="00257CE1">
          <w:pPr>
            <w:pStyle w:val="5A6B973456A049AA8DEB36284AAE61B41"/>
          </w:pPr>
          <w:r w:rsidRPr="006F6E15">
            <w:rPr>
              <w:rStyle w:val="PlaceholderText"/>
              <w:sz w:val="20"/>
            </w:rPr>
            <w:t>Nume Prenume</w:t>
          </w:r>
        </w:p>
      </w:docPartBody>
    </w:docPart>
    <w:docPart>
      <w:docPartPr>
        <w:name w:val="631A089399024450B03D17BCEAC3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D79D-65B4-40DD-B323-2BB5532E0CB7}"/>
      </w:docPartPr>
      <w:docPartBody>
        <w:p w:rsidR="00257CE1" w:rsidRDefault="00257CE1" w:rsidP="00257CE1">
          <w:pPr>
            <w:pStyle w:val="631A089399024450B03D17BCEAC3EE6D1"/>
          </w:pPr>
          <w:r w:rsidRPr="00536E41">
            <w:rPr>
              <w:rStyle w:val="PlaceholderText"/>
              <w:sz w:val="18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B8"/>
    <w:rsid w:val="00074C03"/>
    <w:rsid w:val="000A7A9F"/>
    <w:rsid w:val="00257CE1"/>
    <w:rsid w:val="005313EA"/>
    <w:rsid w:val="00596D71"/>
    <w:rsid w:val="00613A1A"/>
    <w:rsid w:val="007A3933"/>
    <w:rsid w:val="00870EB8"/>
    <w:rsid w:val="00890E6D"/>
    <w:rsid w:val="008B1307"/>
    <w:rsid w:val="008E5039"/>
    <w:rsid w:val="00A1311C"/>
    <w:rsid w:val="00A83C56"/>
    <w:rsid w:val="00BC4E59"/>
    <w:rsid w:val="00F7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CE1"/>
    <w:rPr>
      <w:color w:val="808080"/>
    </w:rPr>
  </w:style>
  <w:style w:type="paragraph" w:customStyle="1" w:styleId="68818B59FFB746CD8C6581DFD91B58DC">
    <w:name w:val="68818B59FFB746CD8C6581DFD91B58DC"/>
    <w:rsid w:val="00870EB8"/>
  </w:style>
  <w:style w:type="paragraph" w:customStyle="1" w:styleId="24340CD39FA4410B98D62B71FF518ADA">
    <w:name w:val="24340CD39FA4410B98D62B71FF518ADA"/>
    <w:rsid w:val="00870EB8"/>
  </w:style>
  <w:style w:type="paragraph" w:customStyle="1" w:styleId="193968B22A90442994AC672285E6F0F2">
    <w:name w:val="193968B22A90442994AC672285E6F0F2"/>
    <w:rsid w:val="00870EB8"/>
  </w:style>
  <w:style w:type="paragraph" w:customStyle="1" w:styleId="CB25DB8902984D019948B040F75F445E">
    <w:name w:val="CB25DB8902984D019948B040F75F445E"/>
    <w:rsid w:val="00870EB8"/>
  </w:style>
  <w:style w:type="paragraph" w:customStyle="1" w:styleId="543331DD17A642568543CBDC65F2E515">
    <w:name w:val="543331DD17A642568543CBDC65F2E515"/>
    <w:rsid w:val="00870EB8"/>
  </w:style>
  <w:style w:type="paragraph" w:customStyle="1" w:styleId="F24E3D5428E24E59AD9798BBB70B7FD6">
    <w:name w:val="F24E3D5428E24E59AD9798BBB70B7FD6"/>
    <w:rsid w:val="00870EB8"/>
  </w:style>
  <w:style w:type="paragraph" w:customStyle="1" w:styleId="EF2B4DDE466444EFB83566329AD71F9B">
    <w:name w:val="EF2B4DDE466444EFB83566329AD71F9B"/>
    <w:rsid w:val="00870EB8"/>
  </w:style>
  <w:style w:type="paragraph" w:customStyle="1" w:styleId="F8E6DA47B8464CCEA000D91CBAC78F36">
    <w:name w:val="F8E6DA47B8464CCEA000D91CBAC78F36"/>
    <w:rsid w:val="00870EB8"/>
  </w:style>
  <w:style w:type="paragraph" w:customStyle="1" w:styleId="8CE393EE90BA4D318347D106D75BEC71">
    <w:name w:val="8CE393EE90BA4D318347D106D75BEC71"/>
    <w:rsid w:val="00870EB8"/>
  </w:style>
  <w:style w:type="paragraph" w:customStyle="1" w:styleId="02EF6C390FD64246AC1CAF150814DFE2">
    <w:name w:val="02EF6C390FD64246AC1CAF150814DFE2"/>
    <w:rsid w:val="00870EB8"/>
  </w:style>
  <w:style w:type="paragraph" w:customStyle="1" w:styleId="ADE62AC4C4AC4F9692C1A05B799A0AC2">
    <w:name w:val="ADE62AC4C4AC4F9692C1A05B799A0AC2"/>
    <w:rsid w:val="00870EB8"/>
  </w:style>
  <w:style w:type="paragraph" w:customStyle="1" w:styleId="9300D168DB024427935543F1963DB346">
    <w:name w:val="9300D168DB024427935543F1963DB346"/>
    <w:rsid w:val="00870EB8"/>
  </w:style>
  <w:style w:type="paragraph" w:customStyle="1" w:styleId="2313C039A1C34020A8D0308639996039">
    <w:name w:val="2313C039A1C34020A8D0308639996039"/>
    <w:rsid w:val="00870EB8"/>
  </w:style>
  <w:style w:type="paragraph" w:customStyle="1" w:styleId="E332578D462B469FBBF286B212B7F992">
    <w:name w:val="E332578D462B469FBBF286B212B7F992"/>
    <w:rsid w:val="00870EB8"/>
  </w:style>
  <w:style w:type="paragraph" w:customStyle="1" w:styleId="51DA151566524C3B83674705E3CEDBD7">
    <w:name w:val="51DA151566524C3B83674705E3CEDBD7"/>
    <w:rsid w:val="00870EB8"/>
  </w:style>
  <w:style w:type="paragraph" w:customStyle="1" w:styleId="9E74C648439B481495A90E41AF87C275">
    <w:name w:val="9E74C648439B481495A90E41AF87C275"/>
    <w:rsid w:val="00870EB8"/>
  </w:style>
  <w:style w:type="paragraph" w:customStyle="1" w:styleId="47E16030C7A64CDF84DDD44DD8F2950C">
    <w:name w:val="47E16030C7A64CDF84DDD44DD8F2950C"/>
    <w:rsid w:val="00870EB8"/>
  </w:style>
  <w:style w:type="paragraph" w:customStyle="1" w:styleId="0292593117BC45788000F9AA88AF534A">
    <w:name w:val="0292593117BC45788000F9AA88AF534A"/>
    <w:rsid w:val="00870EB8"/>
  </w:style>
  <w:style w:type="paragraph" w:customStyle="1" w:styleId="635FE011A78141F2BE9F218E1B7DCBEC">
    <w:name w:val="635FE011A78141F2BE9F218E1B7DCBEC"/>
    <w:rsid w:val="00870EB8"/>
  </w:style>
  <w:style w:type="paragraph" w:customStyle="1" w:styleId="D7C75984DE9B47CE8896C82E2F046FBA">
    <w:name w:val="D7C75984DE9B47CE8896C82E2F046FBA"/>
    <w:rsid w:val="00870EB8"/>
  </w:style>
  <w:style w:type="paragraph" w:customStyle="1" w:styleId="461A31C5E79245EA9474E8613F69433C">
    <w:name w:val="461A31C5E79245EA9474E8613F69433C"/>
    <w:rsid w:val="00870EB8"/>
  </w:style>
  <w:style w:type="paragraph" w:customStyle="1" w:styleId="F84A2AE6E03148C0B00182CA9D4F917C">
    <w:name w:val="F84A2AE6E03148C0B00182CA9D4F917C"/>
    <w:rsid w:val="00870EB8"/>
  </w:style>
  <w:style w:type="paragraph" w:customStyle="1" w:styleId="8CE393EE90BA4D318347D106D75BEC711">
    <w:name w:val="8CE393EE90BA4D318347D106D75BEC7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1">
    <w:name w:val="ADE62AC4C4AC4F9692C1A05B799A0AC2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1">
    <w:name w:val="9300D168DB024427935543F1963DB346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1">
    <w:name w:val="2313C039A1C34020A8D0308639996039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1">
    <w:name w:val="E332578D462B469FBBF286B212B7F992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1">
    <w:name w:val="51DA151566524C3B83674705E3CEDBD7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1">
    <w:name w:val="9E74C648439B481495A90E41AF87C275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1">
    <w:name w:val="47E16030C7A64CDF84DDD44DD8F2950C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1">
    <w:name w:val="635FE011A78141F2BE9F218E1B7DCBEC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1">
    <w:name w:val="F84A2AE6E03148C0B00182CA9D4F917C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5E4AA2550E14A10BE87B75CFF82C1D6">
    <w:name w:val="95E4AA2550E14A10BE87B75CFF82C1D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">
    <w:name w:val="257DEF49E4904660B9619AD3538897A9"/>
    <w:rsid w:val="008E5039"/>
  </w:style>
  <w:style w:type="paragraph" w:customStyle="1" w:styleId="B649CFF48FF046E8BC731B32ECF4DB55">
    <w:name w:val="B649CFF48FF046E8BC731B32ECF4DB55"/>
    <w:rsid w:val="008E5039"/>
  </w:style>
  <w:style w:type="paragraph" w:customStyle="1" w:styleId="43CB4F0E86C84E5E929DB52D977C82C3">
    <w:name w:val="43CB4F0E86C84E5E929DB52D977C82C3"/>
    <w:rsid w:val="008E5039"/>
  </w:style>
  <w:style w:type="paragraph" w:customStyle="1" w:styleId="819B02E3CBDC43D0BFF64C0F872E8D04">
    <w:name w:val="819B02E3CBDC43D0BFF64C0F872E8D04"/>
    <w:rsid w:val="008E5039"/>
  </w:style>
  <w:style w:type="paragraph" w:customStyle="1" w:styleId="8CE393EE90BA4D318347D106D75BEC712">
    <w:name w:val="8CE393EE90BA4D318347D106D75BEC7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2">
    <w:name w:val="ADE62AC4C4AC4F9692C1A05B799A0AC2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2">
    <w:name w:val="9300D168DB024427935543F1963DB346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2">
    <w:name w:val="2313C039A1C34020A8D0308639996039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2">
    <w:name w:val="E332578D462B469FBBF286B212B7F992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2">
    <w:name w:val="51DA151566524C3B83674705E3CEDBD7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2">
    <w:name w:val="9E74C648439B481495A90E41AF87C275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2">
    <w:name w:val="47E16030C7A64CDF84DDD44DD8F2950C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2">
    <w:name w:val="635FE011A78141F2BE9F218E1B7DCBEC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2">
    <w:name w:val="F84A2AE6E03148C0B00182CA9D4F917C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1">
    <w:name w:val="257DEF49E4904660B9619AD3538897A9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">
    <w:name w:val="4BBE4ED6442048B4B153B9303ED6AB6C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">
    <w:name w:val="B5D8BFA928D6426D980B9E33250CA23E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1">
    <w:name w:val="B649CFF48FF046E8BC731B32ECF4DB55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1">
    <w:name w:val="43CB4F0E86C84E5E929DB52D977C82C3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CE393EE90BA4D318347D106D75BEC713">
    <w:name w:val="8CE393EE90BA4D318347D106D75BEC7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3">
    <w:name w:val="ADE62AC4C4AC4F9692C1A05B799A0AC2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3">
    <w:name w:val="9300D168DB024427935543F1963DB346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3">
    <w:name w:val="2313C039A1C34020A8D0308639996039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3">
    <w:name w:val="E332578D462B469FBBF286B212B7F992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3">
    <w:name w:val="51DA151566524C3B83674705E3CEDBD7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3">
    <w:name w:val="9E74C648439B481495A90E41AF87C275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3">
    <w:name w:val="47E16030C7A64CDF84DDD44DD8F2950C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3">
    <w:name w:val="635FE011A78141F2BE9F218E1B7DCBEC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3">
    <w:name w:val="F84A2AE6E03148C0B00182CA9D4F917C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2">
    <w:name w:val="257DEF49E4904660B9619AD3538897A9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1">
    <w:name w:val="4BBE4ED6442048B4B153B9303ED6AB6C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1">
    <w:name w:val="B5D8BFA928D6426D980B9E33250CA23E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2">
    <w:name w:val="B649CFF48FF046E8BC731B32ECF4DB55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2">
    <w:name w:val="43CB4F0E86C84E5E929DB52D977C82C3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CE393EE90BA4D318347D106D75BEC714">
    <w:name w:val="8CE393EE90BA4D318347D106D75BEC71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4">
    <w:name w:val="ADE62AC4C4AC4F9692C1A05B799A0AC2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4">
    <w:name w:val="9300D168DB024427935543F1963DB346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4">
    <w:name w:val="2313C039A1C34020A8D0308639996039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4">
    <w:name w:val="E332578D462B469FBBF286B212B7F992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4">
    <w:name w:val="51DA151566524C3B83674705E3CEDBD7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4">
    <w:name w:val="9E74C648439B481495A90E41AF87C275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4">
    <w:name w:val="47E16030C7A64CDF84DDD44DD8F2950C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4">
    <w:name w:val="635FE011A78141F2BE9F218E1B7DCBEC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4">
    <w:name w:val="F84A2AE6E03148C0B00182CA9D4F917C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3">
    <w:name w:val="257DEF49E4904660B9619AD3538897A9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2">
    <w:name w:val="4BBE4ED6442048B4B153B9303ED6AB6C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2">
    <w:name w:val="B5D8BFA928D6426D980B9E33250CA23E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3">
    <w:name w:val="B649CFF48FF046E8BC731B32ECF4DB55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3">
    <w:name w:val="43CB4F0E86C84E5E929DB52D977C82C3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CE393EE90BA4D318347D106D75BEC715">
    <w:name w:val="8CE393EE90BA4D318347D106D75BEC71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5">
    <w:name w:val="ADE62AC4C4AC4F9692C1A05B799A0AC2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5">
    <w:name w:val="9300D168DB024427935543F1963DB346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5">
    <w:name w:val="2313C039A1C34020A8D0308639996039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5">
    <w:name w:val="E332578D462B469FBBF286B212B7F992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5">
    <w:name w:val="51DA151566524C3B83674705E3CEDBD7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5">
    <w:name w:val="9E74C648439B481495A90E41AF87C275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5">
    <w:name w:val="47E16030C7A64CDF84DDD44DD8F2950C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5">
    <w:name w:val="635FE011A78141F2BE9F218E1B7DCBEC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5">
    <w:name w:val="F84A2AE6E03148C0B00182CA9D4F917C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4">
    <w:name w:val="257DEF49E4904660B9619AD3538897A9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3">
    <w:name w:val="4BBE4ED6442048B4B153B9303ED6AB6C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3">
    <w:name w:val="B5D8BFA928D6426D980B9E33250CA23E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4">
    <w:name w:val="B649CFF48FF046E8BC731B32ECF4DB55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4">
    <w:name w:val="43CB4F0E86C84E5E929DB52D977C82C3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CE393EE90BA4D318347D106D75BEC716">
    <w:name w:val="8CE393EE90BA4D318347D106D75BEC71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6">
    <w:name w:val="ADE62AC4C4AC4F9692C1A05B799A0AC2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6">
    <w:name w:val="9300D168DB024427935543F1963DB346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6">
    <w:name w:val="2313C039A1C34020A8D0308639996039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6">
    <w:name w:val="E332578D462B469FBBF286B212B7F992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6">
    <w:name w:val="51DA151566524C3B83674705E3CEDBD7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6">
    <w:name w:val="9E74C648439B481495A90E41AF87C275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6">
    <w:name w:val="47E16030C7A64CDF84DDD44DD8F2950C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6">
    <w:name w:val="635FE011A78141F2BE9F218E1B7DCBEC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6">
    <w:name w:val="F84A2AE6E03148C0B00182CA9D4F917C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5">
    <w:name w:val="257DEF49E4904660B9619AD3538897A9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4">
    <w:name w:val="4BBE4ED6442048B4B153B9303ED6AB6C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4">
    <w:name w:val="B5D8BFA928D6426D980B9E33250CA23E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5">
    <w:name w:val="B649CFF48FF046E8BC731B32ECF4DB55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5">
    <w:name w:val="43CB4F0E86C84E5E929DB52D977C82C3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CE393EE90BA4D318347D106D75BEC717">
    <w:name w:val="8CE393EE90BA4D318347D106D75BEC71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7">
    <w:name w:val="ADE62AC4C4AC4F9692C1A05B799A0AC2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7">
    <w:name w:val="9300D168DB024427935543F1963DB346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7">
    <w:name w:val="2313C039A1C34020A8D0308639996039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7">
    <w:name w:val="E332578D462B469FBBF286B212B7F992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7">
    <w:name w:val="51DA151566524C3B83674705E3CEDBD7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7">
    <w:name w:val="9E74C648439B481495A90E41AF87C275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7">
    <w:name w:val="47E16030C7A64CDF84DDD44DD8F2950C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7">
    <w:name w:val="635FE011A78141F2BE9F218E1B7DCBEC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7">
    <w:name w:val="F84A2AE6E03148C0B00182CA9D4F917C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6">
    <w:name w:val="257DEF49E4904660B9619AD3538897A9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5">
    <w:name w:val="4BBE4ED6442048B4B153B9303ED6AB6C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5">
    <w:name w:val="B5D8BFA928D6426D980B9E33250CA23E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6">
    <w:name w:val="B649CFF48FF046E8BC731B32ECF4DB55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6">
    <w:name w:val="43CB4F0E86C84E5E929DB52D977C82C3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CE393EE90BA4D318347D106D75BEC718">
    <w:name w:val="8CE393EE90BA4D318347D106D75BEC71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8">
    <w:name w:val="ADE62AC4C4AC4F9692C1A05B799A0AC2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8">
    <w:name w:val="9300D168DB024427935543F1963DB346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8">
    <w:name w:val="2313C039A1C34020A8D0308639996039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8">
    <w:name w:val="E332578D462B469FBBF286B212B7F992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8">
    <w:name w:val="51DA151566524C3B83674705E3CEDBD7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8">
    <w:name w:val="9E74C648439B481495A90E41AF87C275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8">
    <w:name w:val="47E16030C7A64CDF84DDD44DD8F2950C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8">
    <w:name w:val="635FE011A78141F2BE9F218E1B7DCBEC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8">
    <w:name w:val="F84A2AE6E03148C0B00182CA9D4F917C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7">
    <w:name w:val="257DEF49E4904660B9619AD3538897A9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6">
    <w:name w:val="4BBE4ED6442048B4B153B9303ED6AB6C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6">
    <w:name w:val="B5D8BFA928D6426D980B9E33250CA23E6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7">
    <w:name w:val="B649CFF48FF046E8BC731B32ECF4DB55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7">
    <w:name w:val="43CB4F0E86C84E5E929DB52D977C82C3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CE393EE90BA4D318347D106D75BEC719">
    <w:name w:val="8CE393EE90BA4D318347D106D75BEC71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9">
    <w:name w:val="ADE62AC4C4AC4F9692C1A05B799A0AC2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9">
    <w:name w:val="9300D168DB024427935543F1963DB346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9">
    <w:name w:val="2313C039A1C34020A8D0308639996039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9">
    <w:name w:val="E332578D462B469FBBF286B212B7F992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9">
    <w:name w:val="51DA151566524C3B83674705E3CEDBD7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9">
    <w:name w:val="9E74C648439B481495A90E41AF87C275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205D2502BF14FD197AC414AABC1AAEB">
    <w:name w:val="7205D2502BF14FD197AC414AABC1AAEB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73D8F891D574C6482BB4CD72E589164">
    <w:name w:val="F73D8F891D574C6482BB4CD72E58916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9">
    <w:name w:val="47E16030C7A64CDF84DDD44DD8F2950C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9">
    <w:name w:val="635FE011A78141F2BE9F218E1B7DCBEC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9">
    <w:name w:val="F84A2AE6E03148C0B00182CA9D4F917C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8">
    <w:name w:val="257DEF49E4904660B9619AD3538897A9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7">
    <w:name w:val="4BBE4ED6442048B4B153B9303ED6AB6C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7">
    <w:name w:val="B5D8BFA928D6426D980B9E33250CA23E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8">
    <w:name w:val="B649CFF48FF046E8BC731B32ECF4DB55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8">
    <w:name w:val="43CB4F0E86C84E5E929DB52D977C82C3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49C7CBDBEDC4CFB8FCC6FA620CC9C39">
    <w:name w:val="549C7CBDBEDC4CFB8FCC6FA620CC9C39"/>
    <w:rsid w:val="008E5039"/>
  </w:style>
  <w:style w:type="paragraph" w:customStyle="1" w:styleId="EE272F221B52447FB3788E4CB66A71DA">
    <w:name w:val="EE272F221B52447FB3788E4CB66A71DA"/>
    <w:rsid w:val="008E5039"/>
  </w:style>
  <w:style w:type="paragraph" w:customStyle="1" w:styleId="EE272F221B52447FB3788E4CB66A71DA1">
    <w:name w:val="EE272F221B52447FB3788E4CB66A71DA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10">
    <w:name w:val="ADE62AC4C4AC4F9692C1A05B799A0AC2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10">
    <w:name w:val="9300D168DB024427935543F1963DB346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10">
    <w:name w:val="2313C039A1C34020A8D0308639996039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10">
    <w:name w:val="E332578D462B469FBBF286B212B7F992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10">
    <w:name w:val="51DA151566524C3B83674705E3CEDBD7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10">
    <w:name w:val="9E74C648439B481495A90E41AF87C275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205D2502BF14FD197AC414AABC1AAEB1">
    <w:name w:val="7205D2502BF14FD197AC414AABC1AAEB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73D8F891D574C6482BB4CD72E5891641">
    <w:name w:val="F73D8F891D574C6482BB4CD72E589164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10">
    <w:name w:val="47E16030C7A64CDF84DDD44DD8F2950C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10">
    <w:name w:val="635FE011A78141F2BE9F218E1B7DCBEC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10">
    <w:name w:val="F84A2AE6E03148C0B00182CA9D4F917C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9">
    <w:name w:val="257DEF49E4904660B9619AD3538897A9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8">
    <w:name w:val="4BBE4ED6442048B4B153B9303ED6AB6C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8">
    <w:name w:val="B5D8BFA928D6426D980B9E33250CA23E8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9">
    <w:name w:val="B649CFF48FF046E8BC731B32ECF4DB55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EDD1C97CE684E56BC8CEAB77003D042">
    <w:name w:val="CEDD1C97CE684E56BC8CEAB77003D04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9">
    <w:name w:val="43CB4F0E86C84E5E929DB52D977C82C3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A9D283AB9D44FE38DF321794E099735">
    <w:name w:val="BA9D283AB9D44FE38DF321794E09973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E272F221B52447FB3788E4CB66A71DA2">
    <w:name w:val="EE272F221B52447FB3788E4CB66A71DA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11">
    <w:name w:val="ADE62AC4C4AC4F9692C1A05B799A0AC2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11">
    <w:name w:val="9300D168DB024427935543F1963DB346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11">
    <w:name w:val="2313C039A1C34020A8D0308639996039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11">
    <w:name w:val="E332578D462B469FBBF286B212B7F992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11">
    <w:name w:val="51DA151566524C3B83674705E3CEDBD7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11">
    <w:name w:val="9E74C648439B481495A90E41AF87C275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205D2502BF14FD197AC414AABC1AAEB2">
    <w:name w:val="7205D2502BF14FD197AC414AABC1AAEB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73D8F891D574C6482BB4CD72E5891642">
    <w:name w:val="F73D8F891D574C6482BB4CD72E589164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11">
    <w:name w:val="47E16030C7A64CDF84DDD44DD8F2950C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11">
    <w:name w:val="635FE011A78141F2BE9F218E1B7DCBEC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11">
    <w:name w:val="F84A2AE6E03148C0B00182CA9D4F917C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10">
    <w:name w:val="257DEF49E4904660B9619AD3538897A9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9">
    <w:name w:val="4BBE4ED6442048B4B153B9303ED6AB6C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9">
    <w:name w:val="B5D8BFA928D6426D980B9E33250CA23E9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10">
    <w:name w:val="B649CFF48FF046E8BC731B32ECF4DB55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EDD1C97CE684E56BC8CEAB77003D0421">
    <w:name w:val="CEDD1C97CE684E56BC8CEAB77003D042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10">
    <w:name w:val="43CB4F0E86C84E5E929DB52D977C82C3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A9D283AB9D44FE38DF321794E0997351">
    <w:name w:val="BA9D283AB9D44FE38DF321794E099735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3E2616FD5A647CFBBC7CE244122B9E3">
    <w:name w:val="C3E2616FD5A647CFBBC7CE244122B9E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E272F221B52447FB3788E4CB66A71DA3">
    <w:name w:val="EE272F221B52447FB3788E4CB66A71DA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12">
    <w:name w:val="ADE62AC4C4AC4F9692C1A05B799A0AC2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12">
    <w:name w:val="9300D168DB024427935543F1963DB346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12">
    <w:name w:val="2313C039A1C34020A8D0308639996039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12">
    <w:name w:val="E332578D462B469FBBF286B212B7F992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12">
    <w:name w:val="51DA151566524C3B83674705E3CEDBD7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12">
    <w:name w:val="9E74C648439B481495A90E41AF87C275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205D2502BF14FD197AC414AABC1AAEB3">
    <w:name w:val="7205D2502BF14FD197AC414AABC1AAEB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73D8F891D574C6482BB4CD72E5891643">
    <w:name w:val="F73D8F891D574C6482BB4CD72E589164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12">
    <w:name w:val="47E16030C7A64CDF84DDD44DD8F2950C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12">
    <w:name w:val="635FE011A78141F2BE9F218E1B7DCBEC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12">
    <w:name w:val="F84A2AE6E03148C0B00182CA9D4F917C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11">
    <w:name w:val="257DEF49E4904660B9619AD3538897A9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10">
    <w:name w:val="4BBE4ED6442048B4B153B9303ED6AB6C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10">
    <w:name w:val="B5D8BFA928D6426D980B9E33250CA23E10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649CFF48FF046E8BC731B32ECF4DB5511">
    <w:name w:val="B649CFF48FF046E8BC731B32ECF4DB55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EDD1C97CE684E56BC8CEAB77003D0422">
    <w:name w:val="CEDD1C97CE684E56BC8CEAB77003D042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3CB4F0E86C84E5E929DB52D977C82C311">
    <w:name w:val="43CB4F0E86C84E5E929DB52D977C82C3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A9D283AB9D44FE38DF321794E0997352">
    <w:name w:val="BA9D283AB9D44FE38DF321794E099735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221125808D542F79D9625E07FB683FB">
    <w:name w:val="B221125808D542F79D9625E07FB683FB"/>
    <w:rsid w:val="008E5039"/>
  </w:style>
  <w:style w:type="paragraph" w:customStyle="1" w:styleId="F5E3396BE6504A6B941AE0E2EDA2E84D">
    <w:name w:val="F5E3396BE6504A6B941AE0E2EDA2E84D"/>
    <w:rsid w:val="008E5039"/>
  </w:style>
  <w:style w:type="paragraph" w:customStyle="1" w:styleId="4A016B6E8D7844F58C0A540DFC841335">
    <w:name w:val="4A016B6E8D7844F58C0A540DFC841335"/>
    <w:rsid w:val="008E5039"/>
  </w:style>
  <w:style w:type="paragraph" w:customStyle="1" w:styleId="21D8DBF53A0D46A6BF53BD51ACC00426">
    <w:name w:val="21D8DBF53A0D46A6BF53BD51ACC00426"/>
    <w:rsid w:val="008E5039"/>
  </w:style>
  <w:style w:type="paragraph" w:customStyle="1" w:styleId="694D4A8B802F4B699E8E7ACB65A4BF83">
    <w:name w:val="694D4A8B802F4B699E8E7ACB65A4BF83"/>
    <w:rsid w:val="008E5039"/>
  </w:style>
  <w:style w:type="paragraph" w:customStyle="1" w:styleId="DF1F0BCD0DE04BBAB5F3E644F5DB4D74">
    <w:name w:val="DF1F0BCD0DE04BBAB5F3E644F5DB4D74"/>
    <w:rsid w:val="008E5039"/>
  </w:style>
  <w:style w:type="paragraph" w:customStyle="1" w:styleId="C3E2616FD5A647CFBBC7CE244122B9E31">
    <w:name w:val="C3E2616FD5A647CFBBC7CE244122B9E3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E272F221B52447FB3788E4CB66A71DA4">
    <w:name w:val="EE272F221B52447FB3788E4CB66A71DA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13">
    <w:name w:val="ADE62AC4C4AC4F9692C1A05B799A0AC2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13">
    <w:name w:val="9300D168DB024427935543F1963DB346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13">
    <w:name w:val="2313C039A1C34020A8D0308639996039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13">
    <w:name w:val="E332578D462B469FBBF286B212B7F992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13">
    <w:name w:val="51DA151566524C3B83674705E3CEDBD7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13">
    <w:name w:val="9E74C648439B481495A90E41AF87C275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205D2502BF14FD197AC414AABC1AAEB4">
    <w:name w:val="7205D2502BF14FD197AC414AABC1AAEB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73D8F891D574C6482BB4CD72E5891644">
    <w:name w:val="F73D8F891D574C6482BB4CD72E589164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13">
    <w:name w:val="47E16030C7A64CDF84DDD44DD8F2950C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13">
    <w:name w:val="635FE011A78141F2BE9F218E1B7DCBEC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13">
    <w:name w:val="F84A2AE6E03148C0B00182CA9D4F917C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12">
    <w:name w:val="257DEF49E4904660B9619AD3538897A9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11">
    <w:name w:val="4BBE4ED6442048B4B153B9303ED6AB6C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11">
    <w:name w:val="B5D8BFA928D6426D980B9E33250CA23E11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2062DD50B9546CC9CE30F62A83AD9B6">
    <w:name w:val="E2062DD50B9546CC9CE30F62A83AD9B6"/>
    <w:rsid w:val="008E5039"/>
  </w:style>
  <w:style w:type="paragraph" w:customStyle="1" w:styleId="D46E0D78197741E79F0CEF880925CB34">
    <w:name w:val="D46E0D78197741E79F0CEF880925CB34"/>
    <w:rsid w:val="008E5039"/>
  </w:style>
  <w:style w:type="paragraph" w:customStyle="1" w:styleId="DC76570D0F354BC8B790B72A47AD4EB6">
    <w:name w:val="DC76570D0F354BC8B790B72A47AD4EB6"/>
    <w:rsid w:val="008E5039"/>
  </w:style>
  <w:style w:type="paragraph" w:customStyle="1" w:styleId="C3E2616FD5A647CFBBC7CE244122B9E32">
    <w:name w:val="C3E2616FD5A647CFBBC7CE244122B9E3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7241CFD80AD4B1E90AB98C456BD3707">
    <w:name w:val="87241CFD80AD4B1E90AB98C456BD3707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E272F221B52447FB3788E4CB66A71DA5">
    <w:name w:val="EE272F221B52447FB3788E4CB66A71DA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14">
    <w:name w:val="ADE62AC4C4AC4F9692C1A05B799A0AC21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14">
    <w:name w:val="9300D168DB024427935543F1963DB3461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14">
    <w:name w:val="2313C039A1C34020A8D03086399960391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14">
    <w:name w:val="E332578D462B469FBBF286B212B7F9921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14">
    <w:name w:val="51DA151566524C3B83674705E3CEDBD71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14">
    <w:name w:val="9E74C648439B481495A90E41AF87C2751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205D2502BF14FD197AC414AABC1AAEB5">
    <w:name w:val="7205D2502BF14FD197AC414AABC1AAEB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73D8F891D574C6482BB4CD72E5891645">
    <w:name w:val="F73D8F891D574C6482BB4CD72E5891645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14">
    <w:name w:val="47E16030C7A64CDF84DDD44DD8F2950C1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14">
    <w:name w:val="635FE011A78141F2BE9F218E1B7DCBEC1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14">
    <w:name w:val="F84A2AE6E03148C0B00182CA9D4F917C14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13">
    <w:name w:val="257DEF49E4904660B9619AD3538897A913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12">
    <w:name w:val="4BBE4ED6442048B4B153B9303ED6AB6C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12">
    <w:name w:val="B5D8BFA928D6426D980B9E33250CA23E12"/>
    <w:rsid w:val="008E5039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0A21CAB058004E829980D4F8CC041EF0">
    <w:name w:val="0A21CAB058004E829980D4F8CC041EF0"/>
    <w:rsid w:val="00613A1A"/>
  </w:style>
  <w:style w:type="paragraph" w:customStyle="1" w:styleId="58C0D7F3DED44D57A4596B6B5D083485">
    <w:name w:val="58C0D7F3DED44D57A4596B6B5D083485"/>
    <w:rsid w:val="00613A1A"/>
  </w:style>
  <w:style w:type="paragraph" w:customStyle="1" w:styleId="9EB282D9AE8B4A57986A6187B77C0AD4">
    <w:name w:val="9EB282D9AE8B4A57986A6187B77C0AD4"/>
    <w:rsid w:val="00613A1A"/>
  </w:style>
  <w:style w:type="paragraph" w:customStyle="1" w:styleId="72633441A76C4657A4D004FDD37436C7">
    <w:name w:val="72633441A76C4657A4D004FDD37436C7"/>
    <w:rsid w:val="00613A1A"/>
  </w:style>
  <w:style w:type="paragraph" w:customStyle="1" w:styleId="1449648EBA03412FA1089036ADB359B1">
    <w:name w:val="1449648EBA03412FA1089036ADB359B1"/>
    <w:rsid w:val="00613A1A"/>
  </w:style>
  <w:style w:type="paragraph" w:customStyle="1" w:styleId="939202BE5D884E0BAE79B2EC2516DC66">
    <w:name w:val="939202BE5D884E0BAE79B2EC2516DC66"/>
    <w:rsid w:val="00613A1A"/>
  </w:style>
  <w:style w:type="paragraph" w:customStyle="1" w:styleId="C3E2616FD5A647CFBBC7CE244122B9E33">
    <w:name w:val="C3E2616FD5A647CFBBC7CE244122B9E33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7241CFD80AD4B1E90AB98C456BD37071">
    <w:name w:val="87241CFD80AD4B1E90AB98C456BD37071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E272F221B52447FB3788E4CB66A71DA6">
    <w:name w:val="EE272F221B52447FB3788E4CB66A71DA6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15">
    <w:name w:val="ADE62AC4C4AC4F9692C1A05B799A0AC215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15">
    <w:name w:val="9300D168DB024427935543F1963DB34615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15">
    <w:name w:val="2313C039A1C34020A8D030863999603915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15">
    <w:name w:val="E332578D462B469FBBF286B212B7F99215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15">
    <w:name w:val="51DA151566524C3B83674705E3CEDBD715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15">
    <w:name w:val="9E74C648439B481495A90E41AF87C27515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205D2502BF14FD197AC414AABC1AAEB6">
    <w:name w:val="7205D2502BF14FD197AC414AABC1AAEB6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73D8F891D574C6482BB4CD72E5891646">
    <w:name w:val="F73D8F891D574C6482BB4CD72E5891646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15">
    <w:name w:val="47E16030C7A64CDF84DDD44DD8F2950C15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15">
    <w:name w:val="635FE011A78141F2BE9F218E1B7DCBEC15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15">
    <w:name w:val="F84A2AE6E03148C0B00182CA9D4F917C15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14">
    <w:name w:val="257DEF49E4904660B9619AD3538897A914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13">
    <w:name w:val="4BBE4ED6442048B4B153B9303ED6AB6C13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13">
    <w:name w:val="B5D8BFA928D6426D980B9E33250CA23E13"/>
    <w:rsid w:val="00613A1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3E2616FD5A647CFBBC7CE244122B9E34">
    <w:name w:val="C3E2616FD5A647CFBBC7CE244122B9E34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7241CFD80AD4B1E90AB98C456BD37072">
    <w:name w:val="87241CFD80AD4B1E90AB98C456BD37072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A6B973456A049AA8DEB36284AAE61B4">
    <w:name w:val="5A6B973456A049AA8DEB36284AAE61B4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16">
    <w:name w:val="ADE62AC4C4AC4F9692C1A05B799A0AC216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16">
    <w:name w:val="9300D168DB024427935543F1963DB34616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16">
    <w:name w:val="2313C039A1C34020A8D030863999603916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16">
    <w:name w:val="E332578D462B469FBBF286B212B7F99216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16">
    <w:name w:val="51DA151566524C3B83674705E3CEDBD716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16">
    <w:name w:val="9E74C648439B481495A90E41AF87C27516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205D2502BF14FD197AC414AABC1AAEB7">
    <w:name w:val="7205D2502BF14FD197AC414AABC1AAEB7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73D8F891D574C6482BB4CD72E5891647">
    <w:name w:val="F73D8F891D574C6482BB4CD72E5891647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16">
    <w:name w:val="47E16030C7A64CDF84DDD44DD8F2950C16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16">
    <w:name w:val="635FE011A78141F2BE9F218E1B7DCBEC16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1A089399024450B03D17BCEAC3EE6D">
    <w:name w:val="631A089399024450B03D17BCEAC3EE6D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16">
    <w:name w:val="F84A2AE6E03148C0B00182CA9D4F917C16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15">
    <w:name w:val="257DEF49E4904660B9619AD3538897A915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14">
    <w:name w:val="4BBE4ED6442048B4B153B9303ED6AB6C14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14">
    <w:name w:val="B5D8BFA928D6426D980B9E33250CA23E14"/>
    <w:rsid w:val="00596D7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3E2616FD5A647CFBBC7CE244122B9E35">
    <w:name w:val="C3E2616FD5A647CFBBC7CE244122B9E35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A6B973456A049AA8DEB36284AAE61B41">
    <w:name w:val="5A6B973456A049AA8DEB36284AAE61B41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DE62AC4C4AC4F9692C1A05B799A0AC217">
    <w:name w:val="ADE62AC4C4AC4F9692C1A05B799A0AC217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300D168DB024427935543F1963DB34617">
    <w:name w:val="9300D168DB024427935543F1963DB34617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313C039A1C34020A8D030863999603917">
    <w:name w:val="2313C039A1C34020A8D030863999603917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E332578D462B469FBBF286B212B7F99217">
    <w:name w:val="E332578D462B469FBBF286B212B7F99217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1DA151566524C3B83674705E3CEDBD717">
    <w:name w:val="51DA151566524C3B83674705E3CEDBD717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E74C648439B481495A90E41AF87C27517">
    <w:name w:val="9E74C648439B481495A90E41AF87C27517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205D2502BF14FD197AC414AABC1AAEB8">
    <w:name w:val="7205D2502BF14FD197AC414AABC1AAEB8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73D8F891D574C6482BB4CD72E5891648">
    <w:name w:val="F73D8F891D574C6482BB4CD72E5891648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E16030C7A64CDF84DDD44DD8F2950C17">
    <w:name w:val="47E16030C7A64CDF84DDD44DD8F2950C17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5FE011A78141F2BE9F218E1B7DCBEC17">
    <w:name w:val="635FE011A78141F2BE9F218E1B7DCBEC17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31A089399024450B03D17BCEAC3EE6D1">
    <w:name w:val="631A089399024450B03D17BCEAC3EE6D1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84A2AE6E03148C0B00182CA9D4F917C17">
    <w:name w:val="F84A2AE6E03148C0B00182CA9D4F917C17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57DEF49E4904660B9619AD3538897A916">
    <w:name w:val="257DEF49E4904660B9619AD3538897A916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BBE4ED6442048B4B153B9303ED6AB6C15">
    <w:name w:val="4BBE4ED6442048B4B153B9303ED6AB6C15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B5D8BFA928D6426D980B9E33250CA23E15">
    <w:name w:val="B5D8BFA928D6426D980B9E33250CA23E15"/>
    <w:rsid w:val="00257CE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6734-5AE5-44F9-932A-00FA866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 Ciplea</cp:lastModifiedBy>
  <cp:revision>2</cp:revision>
  <dcterms:created xsi:type="dcterms:W3CDTF">2020-03-02T12:42:00Z</dcterms:created>
  <dcterms:modified xsi:type="dcterms:W3CDTF">2020-03-02T12:42:00Z</dcterms:modified>
</cp:coreProperties>
</file>